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A2" w:rsidRDefault="008B54A2" w:rsidP="006E5A63">
      <w:pPr>
        <w:jc w:val="center"/>
        <w:rPr>
          <w:b/>
        </w:rPr>
      </w:pPr>
    </w:p>
    <w:p w:rsidR="001D2B9F" w:rsidRPr="006A08B4" w:rsidRDefault="001D2B9F" w:rsidP="006E5A63">
      <w:pPr>
        <w:jc w:val="center"/>
        <w:rPr>
          <w:b/>
        </w:rPr>
      </w:pPr>
      <w:r w:rsidRPr="006A08B4">
        <w:rPr>
          <w:b/>
        </w:rPr>
        <w:t>НАРЕДБА</w:t>
      </w:r>
    </w:p>
    <w:p w:rsidR="001D2B9F" w:rsidRPr="006A08B4" w:rsidRDefault="001D2B9F" w:rsidP="006E5A63">
      <w:pPr>
        <w:jc w:val="center"/>
        <w:rPr>
          <w:b/>
        </w:rPr>
      </w:pPr>
      <w:r w:rsidRPr="006A08B4">
        <w:rPr>
          <w:b/>
        </w:rPr>
        <w:t>ЗА УСЛОВИЯТА И РЕДА ЗА ЗАПИСВАНЕ, ОТПИСВАНЕ И</w:t>
      </w:r>
    </w:p>
    <w:p w:rsidR="006F203A" w:rsidRDefault="001D2B9F" w:rsidP="006E5A63">
      <w:pPr>
        <w:jc w:val="center"/>
        <w:rPr>
          <w:b/>
        </w:rPr>
      </w:pPr>
      <w:r w:rsidRPr="006A08B4">
        <w:rPr>
          <w:b/>
        </w:rPr>
        <w:t xml:space="preserve">ПРЕМЕСТВАНЕ НА ДЕЦАТА В ДЕТСКИТЕ ГРАДИНИ И УЧИЛИЩАТА </w:t>
      </w:r>
    </w:p>
    <w:p w:rsidR="001D2B9F" w:rsidRPr="00D117F7" w:rsidRDefault="006E5A63" w:rsidP="006E5A63">
      <w:pPr>
        <w:jc w:val="center"/>
        <w:rPr>
          <w:b/>
        </w:rPr>
      </w:pPr>
      <w:r w:rsidRPr="006A08B4">
        <w:rPr>
          <w:b/>
        </w:rPr>
        <w:t xml:space="preserve">В ОБЩИНА </w:t>
      </w:r>
      <w:r w:rsidR="00D117F7">
        <w:rPr>
          <w:b/>
        </w:rPr>
        <w:t>ЛОМ</w:t>
      </w:r>
    </w:p>
    <w:p w:rsidR="008F737C" w:rsidRDefault="008F737C" w:rsidP="006E5A63">
      <w:pPr>
        <w:jc w:val="center"/>
      </w:pPr>
    </w:p>
    <w:p w:rsidR="008F737C" w:rsidRPr="006E5A63" w:rsidRDefault="008F737C" w:rsidP="006E5A63">
      <w:pPr>
        <w:jc w:val="center"/>
      </w:pPr>
    </w:p>
    <w:p w:rsidR="001D2B9F" w:rsidRPr="006A08B4" w:rsidRDefault="001D2B9F" w:rsidP="006E5A63">
      <w:pPr>
        <w:ind w:firstLine="708"/>
        <w:jc w:val="both"/>
        <w:rPr>
          <w:b/>
        </w:rPr>
      </w:pPr>
      <w:r w:rsidRPr="006A08B4">
        <w:rPr>
          <w:b/>
        </w:rPr>
        <w:t>ГЛАВА ПЪРВА</w:t>
      </w:r>
    </w:p>
    <w:p w:rsidR="001D2B9F" w:rsidRDefault="001D2B9F" w:rsidP="006E5A63">
      <w:pPr>
        <w:ind w:firstLine="708"/>
        <w:jc w:val="both"/>
        <w:rPr>
          <w:b/>
        </w:rPr>
      </w:pPr>
      <w:r w:rsidRPr="006A08B4">
        <w:rPr>
          <w:b/>
        </w:rPr>
        <w:t>ОБЩИ ПОЛОЖЕНИЯ</w:t>
      </w:r>
    </w:p>
    <w:p w:rsidR="009507CD" w:rsidRPr="006A08B4" w:rsidRDefault="009507CD" w:rsidP="006E5A63">
      <w:pPr>
        <w:ind w:firstLine="708"/>
        <w:jc w:val="both"/>
        <w:rPr>
          <w:b/>
        </w:rPr>
      </w:pPr>
    </w:p>
    <w:p w:rsidR="001D2B9F" w:rsidRPr="006E5A63" w:rsidRDefault="001D2B9F" w:rsidP="008B54A2">
      <w:pPr>
        <w:ind w:firstLine="708"/>
        <w:jc w:val="both"/>
      </w:pPr>
      <w:r w:rsidRPr="00361693">
        <w:rPr>
          <w:b/>
        </w:rPr>
        <w:t>Чл.1.</w:t>
      </w:r>
      <w:r w:rsidRPr="006E5A63">
        <w:t xml:space="preserve"> Тази Наредба се създава във връзка с чл.59.(1) от Закона за предучилищното</w:t>
      </w:r>
      <w:r w:rsidR="006E5A63">
        <w:t xml:space="preserve"> </w:t>
      </w:r>
      <w:r w:rsidRPr="006E5A63">
        <w:t>и училищното образование</w:t>
      </w:r>
      <w:r w:rsidR="006E5A63">
        <w:t xml:space="preserve"> </w:t>
      </w:r>
      <w:r w:rsidR="00836674">
        <w:t>(ЗПУО), обн., ДВ, бр.</w:t>
      </w:r>
      <w:r w:rsidRPr="006E5A63">
        <w:t>79 от 13.10.2015 г., в сила от</w:t>
      </w:r>
      <w:r w:rsidR="006E5A63">
        <w:t xml:space="preserve"> </w:t>
      </w:r>
      <w:r w:rsidR="00836674">
        <w:t xml:space="preserve">01.08.2016. </w:t>
      </w:r>
    </w:p>
    <w:p w:rsidR="001D2B9F" w:rsidRDefault="001D2B9F" w:rsidP="008B54A2">
      <w:pPr>
        <w:ind w:firstLine="708"/>
        <w:jc w:val="both"/>
      </w:pPr>
      <w:r w:rsidRPr="00361693">
        <w:rPr>
          <w:b/>
        </w:rPr>
        <w:t>Чл.2.</w:t>
      </w:r>
      <w:r w:rsidRPr="006E5A63">
        <w:t xml:space="preserve"> </w:t>
      </w:r>
      <w:r w:rsidR="00836674">
        <w:t>(1)</w:t>
      </w:r>
      <w:r w:rsidR="002D6E15">
        <w:rPr>
          <w:lang w:val="en-US"/>
        </w:rPr>
        <w:t xml:space="preserve"> </w:t>
      </w:r>
      <w:r w:rsidRPr="006E5A63">
        <w:t>С тази Наредба се регламентират условията и редът за записване, отписване</w:t>
      </w:r>
      <w:r w:rsidR="006E5A63">
        <w:t xml:space="preserve"> </w:t>
      </w:r>
      <w:r w:rsidRPr="006E5A63">
        <w:t xml:space="preserve">и преместване на децата в </w:t>
      </w:r>
      <w:r w:rsidR="006E5A63" w:rsidRPr="006E5A63">
        <w:t>детскит</w:t>
      </w:r>
      <w:r w:rsidR="008F737C">
        <w:t xml:space="preserve">е градини и училищата в </w:t>
      </w:r>
      <w:r w:rsidR="00516EE0">
        <w:t>О</w:t>
      </w:r>
      <w:r w:rsidR="008F737C">
        <w:t xml:space="preserve">бщина </w:t>
      </w:r>
      <w:r w:rsidR="00D117F7">
        <w:t>Лом</w:t>
      </w:r>
      <w:r w:rsidR="006E5A63">
        <w:t>.</w:t>
      </w:r>
    </w:p>
    <w:p w:rsidR="00836674" w:rsidRPr="00836674" w:rsidRDefault="00836674" w:rsidP="00516EE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36674">
        <w:rPr>
          <w:lang w:val="ru-RU"/>
        </w:rPr>
        <w:t>(</w:t>
      </w:r>
      <w:r w:rsidRPr="00836674">
        <w:t>2</w:t>
      </w:r>
      <w:r w:rsidRPr="00836674">
        <w:rPr>
          <w:lang w:val="ru-RU"/>
        </w:rPr>
        <w:t>)</w:t>
      </w:r>
      <w:r w:rsidRPr="00836674">
        <w:rPr>
          <w:sz w:val="22"/>
          <w:szCs w:val="22"/>
        </w:rPr>
        <w:t xml:space="preserve"> Разпоредбите на тази наредба се прилагат съответно от училищата</w:t>
      </w:r>
      <w:r>
        <w:rPr>
          <w:sz w:val="22"/>
          <w:szCs w:val="22"/>
        </w:rPr>
        <w:t>,</w:t>
      </w:r>
      <w:r w:rsidR="00D117F7">
        <w:rPr>
          <w:sz w:val="22"/>
          <w:szCs w:val="22"/>
        </w:rPr>
        <w:t xml:space="preserve"> </w:t>
      </w:r>
      <w:r w:rsidRPr="00836674">
        <w:rPr>
          <w:sz w:val="22"/>
          <w:szCs w:val="22"/>
        </w:rPr>
        <w:t>които осъществяват задължително предучилищно образование</w:t>
      </w:r>
      <w:r>
        <w:rPr>
          <w:sz w:val="22"/>
          <w:szCs w:val="22"/>
        </w:rPr>
        <w:t xml:space="preserve"> и могат да осигурят условия за това.</w:t>
      </w:r>
    </w:p>
    <w:p w:rsidR="006E5A63" w:rsidRDefault="00A00DC1" w:rsidP="008B54A2">
      <w:pPr>
        <w:ind w:firstLine="708"/>
        <w:jc w:val="both"/>
      </w:pPr>
      <w:r w:rsidRPr="00361693">
        <w:rPr>
          <w:b/>
        </w:rPr>
        <w:t>Чл.</w:t>
      </w:r>
      <w:r w:rsidR="00C31E2B">
        <w:rPr>
          <w:b/>
        </w:rPr>
        <w:t>3</w:t>
      </w:r>
      <w:r w:rsidR="006A08B4" w:rsidRPr="00361693">
        <w:rPr>
          <w:b/>
        </w:rPr>
        <w:t>.</w:t>
      </w:r>
      <w:r w:rsidR="006A08B4">
        <w:t xml:space="preserve"> </w:t>
      </w:r>
      <w:r w:rsidR="001D2B9F" w:rsidRPr="006E5A63">
        <w:t xml:space="preserve">Община </w:t>
      </w:r>
      <w:r w:rsidR="00D117F7">
        <w:t>Лом</w:t>
      </w:r>
      <w:r w:rsidR="001D2B9F" w:rsidRPr="006E5A63">
        <w:t xml:space="preserve"> гарантира </w:t>
      </w:r>
      <w:r w:rsidR="00D117F7" w:rsidRPr="006E5A63">
        <w:t>реализиране на националната образователна</w:t>
      </w:r>
      <w:r w:rsidR="00D117F7">
        <w:t xml:space="preserve"> </w:t>
      </w:r>
      <w:r w:rsidR="00D117F7" w:rsidRPr="006E5A63">
        <w:t>политика</w:t>
      </w:r>
      <w:r w:rsidR="00D117F7">
        <w:t xml:space="preserve"> </w:t>
      </w:r>
      <w:r w:rsidR="00B20492">
        <w:t xml:space="preserve">на </w:t>
      </w:r>
      <w:r w:rsidR="00D117F7">
        <w:t xml:space="preserve">своята </w:t>
      </w:r>
      <w:r w:rsidR="00B20492">
        <w:t>територия</w:t>
      </w:r>
      <w:r>
        <w:t>.</w:t>
      </w:r>
    </w:p>
    <w:p w:rsidR="00A00DC1" w:rsidRDefault="00A00DC1" w:rsidP="00836674">
      <w:pPr>
        <w:jc w:val="both"/>
      </w:pPr>
    </w:p>
    <w:p w:rsidR="001D2B9F" w:rsidRPr="006A08B4" w:rsidRDefault="001D2B9F" w:rsidP="006E5A63">
      <w:pPr>
        <w:ind w:firstLine="708"/>
        <w:jc w:val="both"/>
        <w:rPr>
          <w:b/>
        </w:rPr>
      </w:pPr>
      <w:r w:rsidRPr="006A08B4">
        <w:rPr>
          <w:b/>
        </w:rPr>
        <w:t>ГЛАВА ВТОРА</w:t>
      </w:r>
    </w:p>
    <w:p w:rsidR="001D2B9F" w:rsidRDefault="001D2B9F" w:rsidP="00B20492">
      <w:pPr>
        <w:ind w:firstLine="708"/>
        <w:jc w:val="both"/>
        <w:rPr>
          <w:b/>
        </w:rPr>
      </w:pPr>
      <w:r w:rsidRPr="006A08B4">
        <w:rPr>
          <w:b/>
        </w:rPr>
        <w:t>ОРГАНИЗАЦИЯ НА ПРЕДУЧИЛИЩНОТО ОБРАЗОВАНИЕ НА</w:t>
      </w:r>
      <w:r w:rsidR="00B20492" w:rsidRPr="006A08B4">
        <w:rPr>
          <w:b/>
        </w:rPr>
        <w:t xml:space="preserve"> </w:t>
      </w:r>
      <w:r w:rsidRPr="006A08B4">
        <w:rPr>
          <w:b/>
        </w:rPr>
        <w:t>ТЕРИТОРИЯТА НА ОБЩИНА</w:t>
      </w:r>
      <w:r w:rsidR="006E5A63" w:rsidRPr="006A08B4">
        <w:rPr>
          <w:b/>
        </w:rPr>
        <w:t xml:space="preserve"> </w:t>
      </w:r>
      <w:r w:rsidR="00D117F7">
        <w:rPr>
          <w:b/>
        </w:rPr>
        <w:t>ЛОМ</w:t>
      </w:r>
    </w:p>
    <w:p w:rsidR="009507CD" w:rsidRPr="006A08B4" w:rsidRDefault="009507CD" w:rsidP="00B20492">
      <w:pPr>
        <w:ind w:firstLine="708"/>
        <w:jc w:val="both"/>
        <w:rPr>
          <w:b/>
        </w:rPr>
      </w:pPr>
    </w:p>
    <w:p w:rsidR="006E5A63" w:rsidRPr="006E5A63" w:rsidRDefault="001D2B9F" w:rsidP="008B54A2">
      <w:pPr>
        <w:ind w:firstLine="708"/>
        <w:jc w:val="both"/>
      </w:pPr>
      <w:r w:rsidRPr="006A08B4">
        <w:rPr>
          <w:b/>
        </w:rPr>
        <w:t>Чл.</w:t>
      </w:r>
      <w:r w:rsidR="001A4504">
        <w:rPr>
          <w:b/>
        </w:rPr>
        <w:t>4</w:t>
      </w:r>
      <w:r w:rsidRPr="006A08B4">
        <w:rPr>
          <w:b/>
        </w:rPr>
        <w:t>.</w:t>
      </w:r>
      <w:r w:rsidR="006A08B4">
        <w:t xml:space="preserve"> </w:t>
      </w:r>
      <w:r w:rsidRPr="006E5A63">
        <w:t xml:space="preserve">(1) В съответствие с </w:t>
      </w:r>
      <w:r w:rsidRPr="00B20492">
        <w:t>чл.</w:t>
      </w:r>
      <w:r w:rsidR="00D348C8">
        <w:t xml:space="preserve"> </w:t>
      </w:r>
      <w:r w:rsidRPr="00B20492">
        <w:t>56</w:t>
      </w:r>
      <w:r w:rsidRPr="006E5A63">
        <w:t xml:space="preserve"> от ЗПУО</w:t>
      </w:r>
      <w:r w:rsidR="006E5A63">
        <w:t>,</w:t>
      </w:r>
      <w:r w:rsidRPr="006E5A63">
        <w:t xml:space="preserve"> предучилищното образование се</w:t>
      </w:r>
      <w:r w:rsidR="00B20492">
        <w:t xml:space="preserve"> </w:t>
      </w:r>
      <w:r w:rsidRPr="006E5A63">
        <w:t xml:space="preserve">осъществява </w:t>
      </w:r>
      <w:r w:rsidR="006E5A63">
        <w:t>в</w:t>
      </w:r>
      <w:r w:rsidRPr="006E5A63">
        <w:t xml:space="preserve"> детските градини на територията на Община </w:t>
      </w:r>
      <w:r w:rsidR="00D117F7">
        <w:t>Лом</w:t>
      </w:r>
      <w:r w:rsidRPr="006E5A63">
        <w:t>, а</w:t>
      </w:r>
      <w:r w:rsidR="006E5A63">
        <w:t xml:space="preserve"> </w:t>
      </w:r>
      <w:r w:rsidRPr="006E5A63">
        <w:t>задължителното предучилищно образование – и от общинските училища, които</w:t>
      </w:r>
      <w:r w:rsidR="006E5A63">
        <w:t xml:space="preserve"> </w:t>
      </w:r>
      <w:r w:rsidRPr="006E5A63">
        <w:t>могат да осигурят условия за това, при условията и по реда на държавния</w:t>
      </w:r>
      <w:r w:rsidR="006E5A63">
        <w:t xml:space="preserve"> </w:t>
      </w:r>
      <w:r w:rsidRPr="006E5A63">
        <w:t>образователен стандарт за предучилищното образование и на държавния</w:t>
      </w:r>
      <w:r w:rsidR="006E5A63">
        <w:t xml:space="preserve"> </w:t>
      </w:r>
      <w:r w:rsidRPr="006E5A63">
        <w:t>образователен стандарт за физическата среда и информационното и</w:t>
      </w:r>
      <w:r w:rsidR="006E5A63">
        <w:t xml:space="preserve"> </w:t>
      </w:r>
      <w:r w:rsidR="006E5A63" w:rsidRPr="006E5A63">
        <w:t>библиотечното осигуряване на детските градини</w:t>
      </w:r>
      <w:r w:rsidR="00D117F7">
        <w:t xml:space="preserve"> и</w:t>
      </w:r>
      <w:r w:rsidR="006E5A63" w:rsidRPr="006E5A63">
        <w:t xml:space="preserve"> училищата.</w:t>
      </w:r>
    </w:p>
    <w:p w:rsidR="006E5A63" w:rsidRPr="006E5A63" w:rsidRDefault="006E5A63" w:rsidP="008B54A2">
      <w:pPr>
        <w:ind w:firstLine="708"/>
        <w:jc w:val="both"/>
      </w:pPr>
      <w:r w:rsidRPr="00EC6F05">
        <w:t>(2)</w:t>
      </w:r>
      <w:r w:rsidRPr="006E5A63">
        <w:t xml:space="preserve"> Детската градина е институция в системата на предучилищното и училищното</w:t>
      </w:r>
      <w:r w:rsidR="00E106BD">
        <w:t xml:space="preserve"> </w:t>
      </w:r>
      <w:r w:rsidRPr="006E5A63">
        <w:t>образование, в която се отглеждат, възпитават, социализират и обучават деца от</w:t>
      </w:r>
      <w:r w:rsidR="00E106BD">
        <w:t xml:space="preserve"> </w:t>
      </w:r>
      <w:r w:rsidRPr="006E5A63">
        <w:t xml:space="preserve">тригодишна възраст до постъпването им в </w:t>
      </w:r>
      <w:r w:rsidR="00D117F7">
        <w:t>първи</w:t>
      </w:r>
      <w:r w:rsidRPr="006E5A63">
        <w:t xml:space="preserve"> клас в съответствие с държавния</w:t>
      </w:r>
      <w:r w:rsidR="00E106BD">
        <w:t xml:space="preserve"> </w:t>
      </w:r>
      <w:r w:rsidRPr="006E5A63">
        <w:t>образователен стандарт за предучилищното образование.</w:t>
      </w:r>
    </w:p>
    <w:p w:rsidR="006E5A63" w:rsidRPr="006E5A63" w:rsidRDefault="006E5A63" w:rsidP="008B54A2">
      <w:pPr>
        <w:ind w:firstLine="708"/>
        <w:jc w:val="both"/>
      </w:pPr>
      <w:r w:rsidRPr="006E5A63">
        <w:t>(3) В съответствие с чл.57 от ЗПУО децата постъпват в детска градина на</w:t>
      </w:r>
      <w:r w:rsidR="00E106BD">
        <w:t xml:space="preserve"> </w:t>
      </w:r>
      <w:r w:rsidRPr="006E5A63">
        <w:t xml:space="preserve">територията на Община </w:t>
      </w:r>
      <w:r w:rsidR="00D117F7">
        <w:t>Лом</w:t>
      </w:r>
      <w:r w:rsidRPr="006E5A63">
        <w:t xml:space="preserve"> не по-рано от учебната година, която започва в</w:t>
      </w:r>
      <w:r w:rsidR="00E106BD">
        <w:t xml:space="preserve"> </w:t>
      </w:r>
      <w:r w:rsidRPr="006E5A63">
        <w:t>годината на навършване на тригодишната им възраст.</w:t>
      </w:r>
    </w:p>
    <w:p w:rsidR="00BD51A8" w:rsidRDefault="006E5A63" w:rsidP="008B54A2">
      <w:pPr>
        <w:ind w:firstLine="708"/>
        <w:jc w:val="both"/>
      </w:pPr>
      <w:r w:rsidRPr="006E5A63">
        <w:t xml:space="preserve">(4) В детските градини на територията на Община </w:t>
      </w:r>
      <w:r w:rsidR="00D117F7">
        <w:t>Лом</w:t>
      </w:r>
      <w:r w:rsidRPr="006E5A63">
        <w:t xml:space="preserve"> могат да се приемат за</w:t>
      </w:r>
      <w:r w:rsidR="0017776E">
        <w:t xml:space="preserve"> </w:t>
      </w:r>
      <w:r w:rsidRPr="006E5A63">
        <w:t>отглеждане, възпитание, социализация и обучение и деца</w:t>
      </w:r>
      <w:r w:rsidR="00EC6F05">
        <w:t>, навършили</w:t>
      </w:r>
      <w:r w:rsidRPr="006E5A63">
        <w:t xml:space="preserve"> две</w:t>
      </w:r>
      <w:r w:rsidR="00EC6F05">
        <w:t xml:space="preserve"> </w:t>
      </w:r>
      <w:r w:rsidRPr="006E5A63">
        <w:t>годин</w:t>
      </w:r>
      <w:r w:rsidR="00EC6F05">
        <w:t>и към началото на учебната година на постъпването</w:t>
      </w:r>
      <w:r w:rsidRPr="006E5A63">
        <w:t xml:space="preserve"> –</w:t>
      </w:r>
      <w:r w:rsidR="00EC6F05">
        <w:t xml:space="preserve"> </w:t>
      </w:r>
      <w:r w:rsidRPr="006E5A63">
        <w:t>по преценка на родителя и/или при липса на яслена група в съответното населено</w:t>
      </w:r>
      <w:r w:rsidR="00EC6F05">
        <w:t xml:space="preserve"> </w:t>
      </w:r>
      <w:r w:rsidRPr="006E5A63">
        <w:t>място и при наличие на свободни места. Предучилищното образование в тези</w:t>
      </w:r>
      <w:r w:rsidR="00EC6F05">
        <w:t xml:space="preserve"> </w:t>
      </w:r>
      <w:r w:rsidRPr="006E5A63">
        <w:t>случаи се осъществява при условията и по реда на Наредба № 5 от 03.06.2016 г. за</w:t>
      </w:r>
      <w:r w:rsidR="00EC6F05">
        <w:t xml:space="preserve"> </w:t>
      </w:r>
      <w:r w:rsidRPr="006E5A63">
        <w:t>предучилищното образование (обн. ДВ, бр. 46 от 17.06.2016 г., в сила от 01.08.2016 г.,</w:t>
      </w:r>
      <w:r w:rsidR="00EC6F05">
        <w:t xml:space="preserve"> </w:t>
      </w:r>
      <w:r w:rsidRPr="006E5A63">
        <w:t>издадена от министъра на образованието и науката), като се вземат предвид</w:t>
      </w:r>
      <w:r w:rsidR="00EC6F05">
        <w:t xml:space="preserve"> </w:t>
      </w:r>
      <w:r w:rsidRPr="006E5A63">
        <w:t>възрастовите характеристики на детето.</w:t>
      </w:r>
    </w:p>
    <w:p w:rsidR="006E5A63" w:rsidRPr="001A4504" w:rsidRDefault="006A08B4" w:rsidP="009D5DB4">
      <w:pPr>
        <w:ind w:firstLine="708"/>
        <w:jc w:val="both"/>
      </w:pPr>
      <w:r w:rsidRPr="001A4504">
        <w:t>(</w:t>
      </w:r>
      <w:r w:rsidR="001A4504">
        <w:t>5</w:t>
      </w:r>
      <w:r w:rsidRPr="001A4504">
        <w:t xml:space="preserve">) </w:t>
      </w:r>
      <w:r w:rsidR="002D6E15">
        <w:t>В съответствие с чл.</w:t>
      </w:r>
      <w:r w:rsidR="00250741">
        <w:rPr>
          <w:lang w:val="en-US"/>
        </w:rPr>
        <w:t xml:space="preserve"> </w:t>
      </w:r>
      <w:r w:rsidR="002D6E15">
        <w:t>25 ал</w:t>
      </w:r>
      <w:r w:rsidR="002D6E15">
        <w:rPr>
          <w:lang w:val="en-US"/>
        </w:rPr>
        <w:t xml:space="preserve">. </w:t>
      </w:r>
      <w:r w:rsidR="002D6E15">
        <w:t>2</w:t>
      </w:r>
      <w:r w:rsidR="006E5A63" w:rsidRPr="001A4504">
        <w:t xml:space="preserve"> и чл.56 от ЗПУО в общинските училища на</w:t>
      </w:r>
      <w:r w:rsidR="009D5DB4">
        <w:t xml:space="preserve"> </w:t>
      </w:r>
      <w:r w:rsidR="006E5A63" w:rsidRPr="001A4504">
        <w:t xml:space="preserve">територията на Община </w:t>
      </w:r>
      <w:r w:rsidR="00D117F7">
        <w:t>Лом</w:t>
      </w:r>
      <w:r w:rsidR="006E5A63" w:rsidRPr="001A4504">
        <w:t xml:space="preserve"> може да се извършва и задължителното</w:t>
      </w:r>
      <w:r w:rsidR="00EC6F05" w:rsidRPr="001A4504">
        <w:t xml:space="preserve"> </w:t>
      </w:r>
      <w:r w:rsidR="006E5A63" w:rsidRPr="001A4504">
        <w:t>предучилищно образование на децата при условията и по реда на държавния</w:t>
      </w:r>
      <w:r w:rsidR="00EC6F05" w:rsidRPr="001A4504">
        <w:t xml:space="preserve"> </w:t>
      </w:r>
      <w:r w:rsidR="006E5A63" w:rsidRPr="001A4504">
        <w:t>образователен стандарт за предучилищното образование и на държавния</w:t>
      </w:r>
      <w:r w:rsidR="00EC6F05" w:rsidRPr="001A4504">
        <w:t xml:space="preserve"> </w:t>
      </w:r>
      <w:r w:rsidR="006E5A63" w:rsidRPr="001A4504">
        <w:t xml:space="preserve">образователен стандарт за физическата </w:t>
      </w:r>
      <w:r w:rsidR="006E5A63" w:rsidRPr="001A4504">
        <w:lastRenderedPageBreak/>
        <w:t>среда и информационното и</w:t>
      </w:r>
      <w:r w:rsidR="00EC6F05" w:rsidRPr="001A4504">
        <w:t xml:space="preserve"> </w:t>
      </w:r>
      <w:r w:rsidR="006E5A63" w:rsidRPr="001A4504">
        <w:t>библиотечното осигуряване на детските градини</w:t>
      </w:r>
      <w:r w:rsidR="00D117F7">
        <w:t xml:space="preserve"> и</w:t>
      </w:r>
      <w:r w:rsidR="006E5A63" w:rsidRPr="001A4504">
        <w:t xml:space="preserve"> училищата.</w:t>
      </w:r>
    </w:p>
    <w:p w:rsidR="006E5A63" w:rsidRPr="006E5A63" w:rsidRDefault="00604A28" w:rsidP="008B54A2">
      <w:pPr>
        <w:ind w:firstLine="708"/>
        <w:jc w:val="both"/>
      </w:pPr>
      <w:r>
        <w:t>(6</w:t>
      </w:r>
      <w:r w:rsidR="006E5A63" w:rsidRPr="001A4504">
        <w:t>) Записването, отписването и преместването на деца за задължително</w:t>
      </w:r>
      <w:r w:rsidR="00EC6F05" w:rsidRPr="001A4504">
        <w:t xml:space="preserve"> </w:t>
      </w:r>
      <w:r w:rsidR="006E5A63" w:rsidRPr="001A4504">
        <w:t>предучилищно образование в общинските училища се осъществяват при</w:t>
      </w:r>
      <w:r w:rsidR="00EC6F05" w:rsidRPr="001A4504">
        <w:t xml:space="preserve"> </w:t>
      </w:r>
      <w:r w:rsidR="006E5A63" w:rsidRPr="001A4504">
        <w:t>условията и по реда на Г</w:t>
      </w:r>
      <w:r w:rsidR="00960EC1" w:rsidRPr="001A4504">
        <w:t xml:space="preserve">лава трета </w:t>
      </w:r>
      <w:r w:rsidR="006E5A63" w:rsidRPr="001A4504">
        <w:t>от тази Наредба.</w:t>
      </w:r>
    </w:p>
    <w:p w:rsidR="003D70B5" w:rsidRDefault="003D70B5" w:rsidP="00E106BD">
      <w:pPr>
        <w:jc w:val="both"/>
      </w:pPr>
    </w:p>
    <w:p w:rsidR="006E5A63" w:rsidRPr="006E5A63" w:rsidRDefault="006E5A63" w:rsidP="008B54A2">
      <w:pPr>
        <w:ind w:firstLine="708"/>
        <w:jc w:val="both"/>
      </w:pPr>
      <w:r w:rsidRPr="006A08B4">
        <w:rPr>
          <w:b/>
        </w:rPr>
        <w:t>Чл.</w:t>
      </w:r>
      <w:r w:rsidR="00F00EBE">
        <w:rPr>
          <w:b/>
        </w:rPr>
        <w:t>5</w:t>
      </w:r>
      <w:r w:rsidRPr="006A08B4">
        <w:rPr>
          <w:b/>
        </w:rPr>
        <w:t>.</w:t>
      </w:r>
      <w:r w:rsidR="006A08B4">
        <w:rPr>
          <w:b/>
        </w:rPr>
        <w:t xml:space="preserve"> </w:t>
      </w:r>
      <w:r w:rsidRPr="006E5A63">
        <w:t xml:space="preserve">(1) Предучилищното образование се организира </w:t>
      </w:r>
      <w:r w:rsidRPr="0017776E">
        <w:t>във възрастови групи,</w:t>
      </w:r>
      <w:r w:rsidRPr="006E5A63">
        <w:t xml:space="preserve"> както</w:t>
      </w:r>
      <w:r w:rsidR="0017776E">
        <w:t xml:space="preserve"> </w:t>
      </w:r>
      <w:r w:rsidRPr="006E5A63">
        <w:t>следва:</w:t>
      </w:r>
    </w:p>
    <w:p w:rsidR="006E5A63" w:rsidRPr="006E5A63" w:rsidRDefault="006E5A63" w:rsidP="00E106BD">
      <w:pPr>
        <w:jc w:val="both"/>
      </w:pPr>
      <w:r w:rsidRPr="006E5A63">
        <w:t>1. първа възрастова група – 3-4 годишн</w:t>
      </w:r>
      <w:r w:rsidR="00BF47CC">
        <w:t xml:space="preserve">и, а в случаите на чл. 4, ал. </w:t>
      </w:r>
      <w:r w:rsidRPr="006E5A63">
        <w:t>4 – 2-4 години;</w:t>
      </w:r>
    </w:p>
    <w:p w:rsidR="006E5A63" w:rsidRPr="006E5A63" w:rsidRDefault="006E5A63" w:rsidP="00E106BD">
      <w:pPr>
        <w:jc w:val="both"/>
      </w:pPr>
      <w:r w:rsidRPr="006E5A63">
        <w:t>2. втора възрастова група – 4-5 годишни;</w:t>
      </w:r>
    </w:p>
    <w:p w:rsidR="006E5A63" w:rsidRPr="006E5A63" w:rsidRDefault="006E5A63" w:rsidP="00E106BD">
      <w:pPr>
        <w:jc w:val="both"/>
      </w:pPr>
      <w:r w:rsidRPr="006E5A63">
        <w:t>3. трета подготвителна възрастова група – 5-6 годишни;</w:t>
      </w:r>
    </w:p>
    <w:p w:rsidR="006E5A63" w:rsidRPr="006E5A63" w:rsidRDefault="006E5A63" w:rsidP="00E106BD">
      <w:pPr>
        <w:jc w:val="both"/>
      </w:pPr>
      <w:r w:rsidRPr="006E5A63">
        <w:t>4. четвърта подготвителна възрастова група – 6-7 годишни.</w:t>
      </w:r>
    </w:p>
    <w:p w:rsidR="006E5A63" w:rsidRPr="006E5A63" w:rsidRDefault="006E5A63" w:rsidP="008B54A2">
      <w:pPr>
        <w:ind w:firstLine="708"/>
        <w:jc w:val="both"/>
      </w:pPr>
      <w:r w:rsidRPr="006E5A63">
        <w:t>(2) Продължителността на предучилищното образование във всяка от възрастовите</w:t>
      </w:r>
      <w:r w:rsidR="0017776E">
        <w:t xml:space="preserve"> </w:t>
      </w:r>
      <w:r w:rsidRPr="006E5A63">
        <w:t>групи по ал.1 е една учебна година.</w:t>
      </w:r>
    </w:p>
    <w:p w:rsidR="001D2B9F" w:rsidRDefault="006E5A63" w:rsidP="008B54A2">
      <w:pPr>
        <w:ind w:firstLine="708"/>
        <w:jc w:val="both"/>
      </w:pPr>
      <w:r w:rsidRPr="006E5A63">
        <w:t>(3) Задължителното предучилищно образование се осъществява в трета и четвърта</w:t>
      </w:r>
      <w:r w:rsidR="0017776E">
        <w:t xml:space="preserve"> </w:t>
      </w:r>
      <w:r w:rsidRPr="006E5A63">
        <w:t>п</w:t>
      </w:r>
      <w:r w:rsidR="00BD51A8">
        <w:t>одготвителна възрастова група.</w:t>
      </w:r>
    </w:p>
    <w:p w:rsidR="00BD51A8" w:rsidRDefault="00BD51A8" w:rsidP="008B54A2">
      <w:pPr>
        <w:ind w:firstLine="708"/>
        <w:jc w:val="both"/>
      </w:pPr>
      <w:r w:rsidRPr="00BD51A8">
        <w:t>(4) Предучилищното образование е задължително от учебната година, която е с</w:t>
      </w:r>
      <w:r w:rsidR="0017776E">
        <w:t xml:space="preserve"> </w:t>
      </w:r>
      <w:r w:rsidRPr="00BD51A8">
        <w:t>начало</w:t>
      </w:r>
      <w:r w:rsidR="0017776E">
        <w:t xml:space="preserve"> </w:t>
      </w:r>
      <w:r w:rsidRPr="00BD51A8">
        <w:t>в годината на навършване на 5-годишна възраст на детето, като родителите</w:t>
      </w:r>
      <w:r w:rsidR="00500868">
        <w:t xml:space="preserve"> </w:t>
      </w:r>
      <w:r w:rsidRPr="00BD51A8">
        <w:t>избират вида на организацията на предучилищното образование.</w:t>
      </w:r>
    </w:p>
    <w:p w:rsidR="00BD51A8" w:rsidRPr="00BD51A8" w:rsidRDefault="008B54A2" w:rsidP="000F174D">
      <w:pPr>
        <w:tabs>
          <w:tab w:val="left" w:pos="0"/>
        </w:tabs>
        <w:jc w:val="both"/>
      </w:pPr>
      <w:r>
        <w:rPr>
          <w:b/>
        </w:rPr>
        <w:tab/>
      </w:r>
      <w:r w:rsidR="00BD51A8" w:rsidRPr="006A08B4">
        <w:rPr>
          <w:b/>
        </w:rPr>
        <w:t>Чл.</w:t>
      </w:r>
      <w:r w:rsidR="003631EC">
        <w:rPr>
          <w:b/>
        </w:rPr>
        <w:t>6</w:t>
      </w:r>
      <w:r w:rsidR="00BD51A8" w:rsidRPr="006A08B4">
        <w:rPr>
          <w:b/>
        </w:rPr>
        <w:t>.</w:t>
      </w:r>
      <w:r w:rsidR="006A08B4">
        <w:t xml:space="preserve"> </w:t>
      </w:r>
      <w:r w:rsidR="00BD51A8" w:rsidRPr="00500868">
        <w:t>(1) Децата</w:t>
      </w:r>
      <w:r w:rsidR="00BD51A8" w:rsidRPr="00BD51A8">
        <w:t xml:space="preserve"> от възрастовите групи по чл.</w:t>
      </w:r>
      <w:r w:rsidR="00E4689C">
        <w:rPr>
          <w:lang w:val="en-US"/>
        </w:rPr>
        <w:t>5</w:t>
      </w:r>
      <w:r w:rsidR="006A08B4">
        <w:t>, ал.</w:t>
      </w:r>
      <w:r w:rsidR="00BD51A8" w:rsidRPr="00BD51A8">
        <w:t>1 в зависимост от броя им се</w:t>
      </w:r>
      <w:r w:rsidR="00500868">
        <w:t xml:space="preserve"> </w:t>
      </w:r>
      <w:r w:rsidR="00BD51A8" w:rsidRPr="00BD51A8">
        <w:t>разпределят в групи.</w:t>
      </w:r>
    </w:p>
    <w:p w:rsidR="00BD51A8" w:rsidRPr="00BD51A8" w:rsidRDefault="00BD51A8" w:rsidP="008B54A2">
      <w:pPr>
        <w:ind w:firstLine="708"/>
        <w:jc w:val="both"/>
      </w:pPr>
      <w:r w:rsidRPr="00BD51A8">
        <w:t>(2) При недостатъчен брой за сформиране на отделна група от деца в съответната</w:t>
      </w:r>
      <w:r>
        <w:t xml:space="preserve"> </w:t>
      </w:r>
      <w:r w:rsidRPr="00BD51A8">
        <w:t>възрастова група по ал.1 може да се сформира разновъзрастова група.</w:t>
      </w:r>
    </w:p>
    <w:p w:rsidR="00BD51A8" w:rsidRPr="00BD51A8" w:rsidRDefault="00BD51A8" w:rsidP="008B54A2">
      <w:pPr>
        <w:ind w:firstLine="708"/>
        <w:jc w:val="both"/>
      </w:pPr>
      <w:r w:rsidRPr="00BD51A8">
        <w:t>(3) Броят на групите по ал.1 в рамките на отделните възрастови групи, както и</w:t>
      </w:r>
      <w:r>
        <w:t xml:space="preserve"> </w:t>
      </w:r>
      <w:r w:rsidRPr="00BD51A8">
        <w:t>броят на децата в тях се определят при условията на чл.</w:t>
      </w:r>
      <w:r w:rsidR="00E4689C">
        <w:rPr>
          <w:lang w:val="en-US"/>
        </w:rPr>
        <w:t xml:space="preserve"> </w:t>
      </w:r>
      <w:r w:rsidRPr="00BD51A8">
        <w:t>60 от Закона за</w:t>
      </w:r>
      <w:r>
        <w:t xml:space="preserve"> </w:t>
      </w:r>
      <w:r w:rsidRPr="00BD51A8">
        <w:t xml:space="preserve">предучилищното и училищното образование и </w:t>
      </w:r>
      <w:r>
        <w:t>в съответствие с д</w:t>
      </w:r>
      <w:r w:rsidRPr="00BD51A8">
        <w:t>ържавния образователен стандарт</w:t>
      </w:r>
      <w:r>
        <w:t>.</w:t>
      </w:r>
    </w:p>
    <w:p w:rsidR="00BD51A8" w:rsidRPr="00BD51A8" w:rsidRDefault="00BD51A8" w:rsidP="00BD51A8">
      <w:pPr>
        <w:jc w:val="both"/>
      </w:pPr>
      <w:r w:rsidRPr="00BD51A8">
        <w:t xml:space="preserve"> </w:t>
      </w:r>
      <w:r w:rsidR="008B54A2">
        <w:tab/>
      </w:r>
      <w:r w:rsidRPr="00BD51A8">
        <w:t>(</w:t>
      </w:r>
      <w:r>
        <w:t>4</w:t>
      </w:r>
      <w:r w:rsidRPr="00BD51A8">
        <w:t>) Разпоредбите на ал.</w:t>
      </w:r>
      <w:r w:rsidR="006A08B4">
        <w:t xml:space="preserve"> </w:t>
      </w:r>
      <w:r w:rsidRPr="00BD51A8">
        <w:t>3 се прилагат съответно и в</w:t>
      </w:r>
      <w:r>
        <w:t xml:space="preserve"> </w:t>
      </w:r>
      <w:r w:rsidRPr="00BD51A8">
        <w:t xml:space="preserve">случаите, в които задължителното предучилищно образование се осъществява </w:t>
      </w:r>
      <w:r>
        <w:t xml:space="preserve">в </w:t>
      </w:r>
      <w:r w:rsidRPr="00BD51A8">
        <w:t>училище.</w:t>
      </w:r>
    </w:p>
    <w:p w:rsidR="00BD51A8" w:rsidRDefault="00BD51A8" w:rsidP="00BD51A8">
      <w:pPr>
        <w:jc w:val="both"/>
      </w:pPr>
    </w:p>
    <w:p w:rsidR="00BD51A8" w:rsidRPr="00BD51A8" w:rsidRDefault="00BD51A8" w:rsidP="008B54A2">
      <w:pPr>
        <w:ind w:firstLine="708"/>
        <w:jc w:val="both"/>
      </w:pPr>
      <w:r w:rsidRPr="006A08B4">
        <w:rPr>
          <w:b/>
        </w:rPr>
        <w:t>Чл.</w:t>
      </w:r>
      <w:r w:rsidR="00C55E2F">
        <w:rPr>
          <w:b/>
        </w:rPr>
        <w:t>7</w:t>
      </w:r>
      <w:r w:rsidRPr="006A08B4">
        <w:rPr>
          <w:b/>
        </w:rPr>
        <w:t>.</w:t>
      </w:r>
      <w:r w:rsidR="006A08B4">
        <w:t xml:space="preserve"> </w:t>
      </w:r>
      <w:r w:rsidRPr="00BD51A8">
        <w:t xml:space="preserve">(1) Предучилищното образование в Община </w:t>
      </w:r>
      <w:r w:rsidR="008A4990">
        <w:t>Лом</w:t>
      </w:r>
      <w:r w:rsidRPr="00BD51A8">
        <w:t xml:space="preserve"> се осъществява при</w:t>
      </w:r>
      <w:r w:rsidR="00A11450">
        <w:t xml:space="preserve"> </w:t>
      </w:r>
      <w:r w:rsidRPr="00BD51A8">
        <w:t>целодневна, полудневна, почасова или самостоятелна организация.</w:t>
      </w:r>
    </w:p>
    <w:p w:rsidR="00BD51A8" w:rsidRPr="00BD51A8" w:rsidRDefault="00BD51A8" w:rsidP="008B54A2">
      <w:pPr>
        <w:ind w:firstLine="708"/>
        <w:jc w:val="both"/>
      </w:pPr>
      <w:r w:rsidRPr="00BD51A8">
        <w:t xml:space="preserve">(2) </w:t>
      </w:r>
      <w:r w:rsidRPr="00571B32">
        <w:t>Целодневната и полудневната</w:t>
      </w:r>
      <w:r w:rsidRPr="00BD51A8">
        <w:t xml:space="preserve"> организация се осъществява в отделни групи в</w:t>
      </w:r>
      <w:r w:rsidR="00A11450">
        <w:t xml:space="preserve"> </w:t>
      </w:r>
      <w:r w:rsidRPr="00BD51A8">
        <w:t>съответствие с чл.</w:t>
      </w:r>
      <w:r w:rsidR="00EA496D">
        <w:t xml:space="preserve"> </w:t>
      </w:r>
      <w:r w:rsidR="00EA496D">
        <w:rPr>
          <w:lang w:val="en-US"/>
        </w:rPr>
        <w:t>6</w:t>
      </w:r>
      <w:r w:rsidR="006A08B4">
        <w:t>, ал.</w:t>
      </w:r>
      <w:r w:rsidRPr="00BD51A8">
        <w:t>1 на тази Наредба.</w:t>
      </w:r>
    </w:p>
    <w:p w:rsidR="00BD51A8" w:rsidRDefault="00BD51A8" w:rsidP="008B54A2">
      <w:pPr>
        <w:ind w:firstLine="708"/>
        <w:jc w:val="both"/>
      </w:pPr>
      <w:r w:rsidRPr="00BD51A8">
        <w:t xml:space="preserve">(3) </w:t>
      </w:r>
      <w:r w:rsidRPr="00571B32">
        <w:t>Почасовата</w:t>
      </w:r>
      <w:r w:rsidRPr="00BD51A8">
        <w:t xml:space="preserve"> организация се осъществява за отделно дете в групите за</w:t>
      </w:r>
      <w:r w:rsidR="00A11450">
        <w:t xml:space="preserve"> </w:t>
      </w:r>
      <w:r w:rsidRPr="00BD51A8">
        <w:t>целодневна или полудневна организация, а самостоятелната – за отделно дете</w:t>
      </w:r>
      <w:r w:rsidR="00A11450">
        <w:t xml:space="preserve"> </w:t>
      </w:r>
      <w:r w:rsidRPr="00BD51A8">
        <w:t>извън групите по чл.</w:t>
      </w:r>
      <w:r w:rsidR="00EA496D">
        <w:t xml:space="preserve"> </w:t>
      </w:r>
      <w:r w:rsidR="00EA496D">
        <w:rPr>
          <w:lang w:val="en-US"/>
        </w:rPr>
        <w:t>6</w:t>
      </w:r>
      <w:r w:rsidR="006A08B4">
        <w:t xml:space="preserve">, ал. </w:t>
      </w:r>
      <w:r w:rsidRPr="00BD51A8">
        <w:t>1 на тази Наредба.</w:t>
      </w:r>
    </w:p>
    <w:p w:rsidR="00A11450" w:rsidRDefault="00A11450" w:rsidP="00A11450">
      <w:pPr>
        <w:jc w:val="both"/>
      </w:pPr>
    </w:p>
    <w:p w:rsidR="00500868" w:rsidRPr="003631EC" w:rsidRDefault="00500868" w:rsidP="008B54A2">
      <w:pPr>
        <w:autoSpaceDE w:val="0"/>
        <w:autoSpaceDN w:val="0"/>
        <w:adjustRightInd w:val="0"/>
        <w:ind w:firstLine="708"/>
        <w:jc w:val="both"/>
      </w:pPr>
      <w:r w:rsidRPr="003631EC">
        <w:rPr>
          <w:b/>
          <w:bCs/>
        </w:rPr>
        <w:t>Чл.</w:t>
      </w:r>
      <w:r w:rsidR="00C55E2F">
        <w:rPr>
          <w:b/>
          <w:bCs/>
        </w:rPr>
        <w:t>8</w:t>
      </w:r>
      <w:r w:rsidR="006A08B4" w:rsidRPr="003631EC">
        <w:rPr>
          <w:b/>
          <w:bCs/>
        </w:rPr>
        <w:t xml:space="preserve">. </w:t>
      </w:r>
      <w:r w:rsidRPr="003631EC">
        <w:rPr>
          <w:i/>
          <w:iCs/>
        </w:rPr>
        <w:t xml:space="preserve">(1) </w:t>
      </w:r>
      <w:r w:rsidRPr="003631EC">
        <w:t>Децата от подготвителните групи, записани в целодневна, полудневна и почасова организация, могат да отсъстват само по здравословни или по други уважителни причини, удостоверени с документ от компетентен орган, както и по семейни причини.</w:t>
      </w:r>
    </w:p>
    <w:p w:rsidR="00500868" w:rsidRPr="003631EC" w:rsidRDefault="00500868" w:rsidP="008B54A2">
      <w:pPr>
        <w:autoSpaceDE w:val="0"/>
        <w:autoSpaceDN w:val="0"/>
        <w:adjustRightInd w:val="0"/>
        <w:ind w:firstLine="708"/>
        <w:jc w:val="both"/>
      </w:pPr>
      <w:r w:rsidRPr="003631EC">
        <w:rPr>
          <w:i/>
          <w:iCs/>
        </w:rPr>
        <w:t xml:space="preserve">(2) </w:t>
      </w:r>
      <w:r w:rsidRPr="003631EC">
        <w:t>Отсъствията на децата по ал. 1 по семейни причини през учебно време е допустимо за не повече от 10 дни за съответната учебна година с писмено уведомяване от родителите в срок, определен с Правилника за дейността на детската градина.</w:t>
      </w:r>
    </w:p>
    <w:p w:rsidR="00500868" w:rsidRPr="003631EC" w:rsidRDefault="00500868" w:rsidP="008B54A2">
      <w:pPr>
        <w:autoSpaceDE w:val="0"/>
        <w:autoSpaceDN w:val="0"/>
        <w:adjustRightInd w:val="0"/>
        <w:ind w:firstLine="708"/>
        <w:jc w:val="both"/>
      </w:pPr>
      <w:r w:rsidRPr="003631EC">
        <w:rPr>
          <w:i/>
          <w:iCs/>
        </w:rPr>
        <w:t xml:space="preserve">(3) </w:t>
      </w:r>
      <w:r w:rsidRPr="003631EC">
        <w:t>Извън случаите по ал. 2 отсъствие на децата от подготвителните групи е допустимо и за времето на ваканциите, определени в училищното образование за съответната година със заповед на министъра на образованието и науката.</w:t>
      </w:r>
    </w:p>
    <w:p w:rsidR="00500868" w:rsidRPr="003631EC" w:rsidRDefault="00500868" w:rsidP="00500868">
      <w:pPr>
        <w:rPr>
          <w:rFonts w:ascii="Verdana" w:hAnsi="Verdana" w:cs="Verdana"/>
          <w:sz w:val="22"/>
          <w:szCs w:val="22"/>
        </w:rPr>
      </w:pPr>
    </w:p>
    <w:p w:rsidR="00500868" w:rsidRDefault="00500868" w:rsidP="008B54A2">
      <w:pPr>
        <w:ind w:firstLine="708"/>
        <w:jc w:val="both"/>
      </w:pPr>
      <w:r w:rsidRPr="006D0359">
        <w:rPr>
          <w:b/>
        </w:rPr>
        <w:lastRenderedPageBreak/>
        <w:t>Чл.</w:t>
      </w:r>
      <w:r w:rsidR="00C55E2F">
        <w:rPr>
          <w:b/>
        </w:rPr>
        <w:t>9</w:t>
      </w:r>
      <w:r w:rsidRPr="006D0359">
        <w:rPr>
          <w:b/>
        </w:rPr>
        <w:t>.</w:t>
      </w:r>
      <w:r w:rsidRPr="00BD51A8">
        <w:t xml:space="preserve"> Видът на организацията на всяка група в детската градина или за отделно</w:t>
      </w:r>
      <w:r>
        <w:t xml:space="preserve"> </w:t>
      </w:r>
      <w:r w:rsidRPr="00BD51A8">
        <w:t>дете (в случаите на почасова и самостоятелна организация) се определя от</w:t>
      </w:r>
      <w:r>
        <w:t xml:space="preserve"> </w:t>
      </w:r>
      <w:r w:rsidRPr="00BD51A8">
        <w:t>директора на детската градина в съответствие с желанието на родителите след</w:t>
      </w:r>
      <w:r>
        <w:t xml:space="preserve"> </w:t>
      </w:r>
      <w:r w:rsidRPr="00BD51A8">
        <w:t>съгласуване с финансиращия орган.</w:t>
      </w:r>
      <w:r>
        <w:t xml:space="preserve"> </w:t>
      </w:r>
    </w:p>
    <w:p w:rsidR="00A11450" w:rsidRPr="00BD51A8" w:rsidRDefault="00A11450" w:rsidP="00BD51A8"/>
    <w:p w:rsidR="00BD51A8" w:rsidRPr="00A11450" w:rsidRDefault="00BD51A8" w:rsidP="008B54A2">
      <w:pPr>
        <w:ind w:firstLine="708"/>
        <w:jc w:val="both"/>
      </w:pPr>
      <w:r w:rsidRPr="006D0359">
        <w:rPr>
          <w:b/>
        </w:rPr>
        <w:t>Чл.</w:t>
      </w:r>
      <w:r w:rsidR="00C55E2F">
        <w:rPr>
          <w:b/>
        </w:rPr>
        <w:t>10</w:t>
      </w:r>
      <w:r w:rsidRPr="006D0359">
        <w:rPr>
          <w:b/>
        </w:rPr>
        <w:t>.</w:t>
      </w:r>
      <w:r w:rsidRPr="00A11450">
        <w:t xml:space="preserve"> Постъпването на децата за предучилищно образование в Община </w:t>
      </w:r>
      <w:r w:rsidR="008A4990">
        <w:t>Лом</w:t>
      </w:r>
      <w:r w:rsidRPr="00A11450">
        <w:t xml:space="preserve"> се</w:t>
      </w:r>
      <w:r w:rsidR="00A11450">
        <w:t xml:space="preserve"> </w:t>
      </w:r>
      <w:r w:rsidRPr="00A11450">
        <w:t>осъществява целогодишно при спазване на условията по чл.4. от тази Наредба.</w:t>
      </w:r>
    </w:p>
    <w:p w:rsidR="00A11450" w:rsidRDefault="00A11450" w:rsidP="00A11450">
      <w:pPr>
        <w:jc w:val="both"/>
      </w:pPr>
    </w:p>
    <w:p w:rsidR="00AC67E0" w:rsidRDefault="00AC67E0" w:rsidP="00AC67E0"/>
    <w:p w:rsidR="00AC67E0" w:rsidRPr="00D25E28" w:rsidRDefault="00AC67E0" w:rsidP="00AC67E0">
      <w:pPr>
        <w:ind w:firstLine="708"/>
        <w:jc w:val="both"/>
        <w:rPr>
          <w:b/>
        </w:rPr>
      </w:pPr>
      <w:r w:rsidRPr="00D25E28">
        <w:rPr>
          <w:b/>
        </w:rPr>
        <w:t>ГЛАВА ТРЕТА</w:t>
      </w:r>
    </w:p>
    <w:p w:rsidR="00AC67E0" w:rsidRPr="00D25E28" w:rsidRDefault="00AC67E0" w:rsidP="00AC67E0">
      <w:pPr>
        <w:ind w:firstLine="708"/>
        <w:jc w:val="both"/>
        <w:rPr>
          <w:b/>
        </w:rPr>
      </w:pPr>
      <w:r w:rsidRPr="00D25E28">
        <w:rPr>
          <w:b/>
        </w:rPr>
        <w:t xml:space="preserve">УСЛОВИЯ И РЕД ЗА ЗАПИСВАНЕ, ПРЕМЕСТВАНЕ И ОТПИСВАНЕ НА ДЕЦА В ОБЩИНСКИТЕ ДЕТСКИ ГРАДИНИ И УЧИЛИЩА </w:t>
      </w:r>
      <w:r w:rsidR="008A4990">
        <w:rPr>
          <w:b/>
        </w:rPr>
        <w:t>НА ТЕРИТОРИЯТА НА ОБЩИНА ЛОМ</w:t>
      </w:r>
    </w:p>
    <w:p w:rsidR="00AC67E0" w:rsidRDefault="00AC67E0" w:rsidP="00AC67E0">
      <w:pPr>
        <w:jc w:val="both"/>
      </w:pPr>
    </w:p>
    <w:p w:rsidR="00AC67E0" w:rsidRPr="00D25E28" w:rsidRDefault="00AC67E0" w:rsidP="008B54A2">
      <w:pPr>
        <w:ind w:firstLine="708"/>
        <w:jc w:val="both"/>
        <w:rPr>
          <w:b/>
        </w:rPr>
      </w:pPr>
      <w:r w:rsidRPr="00D25E28">
        <w:rPr>
          <w:b/>
        </w:rPr>
        <w:t>РАЗДЕЛ І.</w:t>
      </w:r>
    </w:p>
    <w:p w:rsidR="00AC67E0" w:rsidRDefault="00AC67E0" w:rsidP="008B54A2">
      <w:pPr>
        <w:ind w:firstLine="708"/>
        <w:jc w:val="both"/>
        <w:rPr>
          <w:b/>
        </w:rPr>
      </w:pPr>
      <w:r w:rsidRPr="00D25E28">
        <w:rPr>
          <w:b/>
        </w:rPr>
        <w:t xml:space="preserve">ПРИЕМ НА ДЕЦА В ОБЩИНСКИТЕ ДЕТСКИ ГРАДИНИ И В ОБЩИНСКИТЕ УЧИЛИЩА НА ТЕРИТОРИЯТА НА ОБЩИНА </w:t>
      </w:r>
      <w:r w:rsidR="008A4990">
        <w:rPr>
          <w:b/>
        </w:rPr>
        <w:t>ЛО</w:t>
      </w:r>
      <w:r w:rsidRPr="00D25E28">
        <w:rPr>
          <w:b/>
        </w:rPr>
        <w:t>М</w:t>
      </w:r>
    </w:p>
    <w:p w:rsidR="009507CD" w:rsidRPr="00D25E28" w:rsidRDefault="009507CD" w:rsidP="00AC67E0">
      <w:pPr>
        <w:jc w:val="both"/>
        <w:rPr>
          <w:b/>
        </w:rPr>
      </w:pPr>
    </w:p>
    <w:p w:rsidR="00AC67E0" w:rsidRPr="00A11450" w:rsidRDefault="00AC67E0" w:rsidP="008B54A2">
      <w:pPr>
        <w:ind w:firstLine="708"/>
        <w:jc w:val="both"/>
      </w:pPr>
      <w:r w:rsidRPr="00C55E2F">
        <w:rPr>
          <w:b/>
        </w:rPr>
        <w:t>Чл.11.</w:t>
      </w:r>
      <w:r w:rsidRPr="00A11450">
        <w:t xml:space="preserve"> </w:t>
      </w:r>
      <w:r w:rsidRPr="00C55E2F">
        <w:t>През месец октомври</w:t>
      </w:r>
      <w:r>
        <w:t>, н</w:t>
      </w:r>
      <w:r w:rsidRPr="00A11450">
        <w:t>а видно място в детската градина се публикуват сроковете за</w:t>
      </w:r>
      <w:r>
        <w:t xml:space="preserve"> </w:t>
      </w:r>
      <w:r w:rsidRPr="00A11450">
        <w:t>организиране и провеждане на приема</w:t>
      </w:r>
      <w:r>
        <w:t xml:space="preserve"> и записване</w:t>
      </w:r>
      <w:r w:rsidRPr="00A11450">
        <w:t xml:space="preserve"> </w:t>
      </w:r>
      <w:r w:rsidR="00C55E2F">
        <w:t>на</w:t>
      </w:r>
      <w:r w:rsidR="00504C65">
        <w:t xml:space="preserve"> </w:t>
      </w:r>
      <w:r w:rsidR="00C55E2F">
        <w:t>деца за</w:t>
      </w:r>
      <w:r w:rsidRPr="00C55E2F">
        <w:t xml:space="preserve"> следващата учебна година.</w:t>
      </w:r>
    </w:p>
    <w:p w:rsidR="00AC67E0" w:rsidRDefault="00AC67E0" w:rsidP="008B54A2">
      <w:pPr>
        <w:ind w:firstLine="708"/>
        <w:jc w:val="both"/>
      </w:pPr>
      <w:r w:rsidRPr="00C55E2F">
        <w:rPr>
          <w:b/>
        </w:rPr>
        <w:t>Чл.12.</w:t>
      </w:r>
      <w:r w:rsidRPr="00A11450">
        <w:t xml:space="preserve"> Отговорност на родителите/настойниците е да следят информацията за</w:t>
      </w:r>
      <w:r>
        <w:t xml:space="preserve"> </w:t>
      </w:r>
      <w:r w:rsidRPr="00A11450">
        <w:t>прием на децата и да спазват сроковете за кандидатстване.</w:t>
      </w:r>
    </w:p>
    <w:p w:rsidR="00AC67E0" w:rsidRPr="00F81AB8" w:rsidRDefault="00AC67E0" w:rsidP="008B54A2">
      <w:pPr>
        <w:ind w:firstLine="708"/>
        <w:jc w:val="both"/>
      </w:pPr>
      <w:r w:rsidRPr="003505B4">
        <w:rPr>
          <w:b/>
        </w:rPr>
        <w:t>Чл.13.</w:t>
      </w:r>
      <w:r w:rsidRPr="009109A1">
        <w:t xml:space="preserve"> Кандидатите подават заявление по образец съгл</w:t>
      </w:r>
      <w:r w:rsidR="00726F2D">
        <w:t>асно</w:t>
      </w:r>
      <w:r w:rsidRPr="00050138">
        <w:t xml:space="preserve"> </w:t>
      </w:r>
      <w:r w:rsidRPr="009D5DB4">
        <w:t>Приложение 1</w:t>
      </w:r>
      <w:r w:rsidRPr="009109A1">
        <w:t xml:space="preserve"> от</w:t>
      </w:r>
      <w:r>
        <w:t xml:space="preserve"> настоящата Наредба, където задължително се изписват трите имена на детето, ЕГН, адрес на родителите/настойниците и телефон за връзка.</w:t>
      </w:r>
    </w:p>
    <w:p w:rsidR="00AC67E0" w:rsidRPr="009109A1" w:rsidRDefault="003505B4" w:rsidP="008B54A2">
      <w:pPr>
        <w:ind w:firstLine="708"/>
        <w:jc w:val="both"/>
      </w:pPr>
      <w:r>
        <w:rPr>
          <w:b/>
        </w:rPr>
        <w:t>Чл.14</w:t>
      </w:r>
      <w:r w:rsidR="00AC67E0" w:rsidRPr="00E81232">
        <w:rPr>
          <w:b/>
        </w:rPr>
        <w:t>.</w:t>
      </w:r>
      <w:r w:rsidR="00AC67E0">
        <w:t xml:space="preserve"> </w:t>
      </w:r>
      <w:r w:rsidR="00AC67E0" w:rsidRPr="009109A1">
        <w:t xml:space="preserve">Кандидатстването се осъществява по </w:t>
      </w:r>
      <w:r w:rsidR="00AC67E0">
        <w:t>определения</w:t>
      </w:r>
      <w:r w:rsidR="00AC67E0" w:rsidRPr="009109A1">
        <w:t xml:space="preserve"> ред от родител/настойник на</w:t>
      </w:r>
      <w:r w:rsidR="00AC67E0">
        <w:t xml:space="preserve"> </w:t>
      </w:r>
      <w:r w:rsidR="00AC67E0" w:rsidRPr="009109A1">
        <w:t>детето или упълномощено от него лице, ко</w:t>
      </w:r>
      <w:r w:rsidR="00AC67E0">
        <w:t>й</w:t>
      </w:r>
      <w:r w:rsidR="00AC67E0" w:rsidRPr="009109A1">
        <w:t>то носи</w:t>
      </w:r>
      <w:r w:rsidR="00AC67E0">
        <w:t xml:space="preserve"> </w:t>
      </w:r>
      <w:r w:rsidR="00AC67E0" w:rsidRPr="009109A1">
        <w:t>отговорност за коректността на подадената информация. При подаване на</w:t>
      </w:r>
      <w:r w:rsidR="00AC67E0">
        <w:t xml:space="preserve"> </w:t>
      </w:r>
      <w:r w:rsidR="00AC67E0" w:rsidRPr="009109A1">
        <w:t>документите, се носят и оригиналите на съответните документи, необходими за</w:t>
      </w:r>
      <w:r w:rsidR="00AC67E0">
        <w:t xml:space="preserve"> </w:t>
      </w:r>
      <w:r w:rsidR="00AC67E0" w:rsidRPr="009109A1">
        <w:t>сверяване на данните. Към заявлението в детската градина се прилагат техни</w:t>
      </w:r>
      <w:r w:rsidR="00AC67E0">
        <w:t xml:space="preserve"> </w:t>
      </w:r>
      <w:r w:rsidR="00AC67E0" w:rsidRPr="009109A1">
        <w:t>копия.</w:t>
      </w:r>
    </w:p>
    <w:p w:rsidR="00AC67E0" w:rsidRPr="009109A1" w:rsidRDefault="00AC67E0" w:rsidP="008B54A2">
      <w:pPr>
        <w:ind w:firstLine="708"/>
        <w:jc w:val="both"/>
      </w:pPr>
      <w:r w:rsidRPr="003505B4">
        <w:rPr>
          <w:b/>
        </w:rPr>
        <w:t>Чл.</w:t>
      </w:r>
      <w:r w:rsidR="003505B4">
        <w:rPr>
          <w:b/>
        </w:rPr>
        <w:t>15</w:t>
      </w:r>
      <w:r w:rsidRPr="003505B4">
        <w:rPr>
          <w:b/>
        </w:rPr>
        <w:t>.</w:t>
      </w:r>
      <w:r w:rsidRPr="003505B4">
        <w:t xml:space="preserve"> (1) Към заявлението по </w:t>
      </w:r>
      <w:r w:rsidRPr="00571B32">
        <w:t>чл.13</w:t>
      </w:r>
      <w:r w:rsidRPr="003505B4">
        <w:t xml:space="preserve"> се прилагат:</w:t>
      </w:r>
    </w:p>
    <w:p w:rsidR="00AC67E0" w:rsidRPr="009109A1" w:rsidRDefault="00AC67E0" w:rsidP="008B54A2">
      <w:pPr>
        <w:ind w:firstLine="708"/>
        <w:jc w:val="both"/>
      </w:pPr>
      <w:r w:rsidRPr="009109A1">
        <w:t>1. Копие от акта за раждане на детето;</w:t>
      </w:r>
    </w:p>
    <w:p w:rsidR="00AC67E0" w:rsidRPr="009109A1" w:rsidRDefault="00876AF9" w:rsidP="008B54A2">
      <w:pPr>
        <w:ind w:firstLine="708"/>
        <w:jc w:val="both"/>
      </w:pPr>
      <w:r>
        <w:t>2</w:t>
      </w:r>
      <w:r w:rsidR="00AD6792">
        <w:t>.</w:t>
      </w:r>
      <w:r w:rsidR="00AC67E0" w:rsidRPr="009109A1">
        <w:t xml:space="preserve"> Документи, доказващи </w:t>
      </w:r>
      <w:r w:rsidR="00AC67E0">
        <w:t>предимство</w:t>
      </w:r>
      <w:r w:rsidR="00AC67E0" w:rsidRPr="009109A1">
        <w:t xml:space="preserve"> (ако има основание)</w:t>
      </w:r>
      <w:r w:rsidR="00AC67E0">
        <w:t xml:space="preserve"> </w:t>
      </w:r>
      <w:r w:rsidR="00AC67E0" w:rsidRPr="009109A1">
        <w:t xml:space="preserve">по </w:t>
      </w:r>
      <w:r w:rsidR="00AC67E0" w:rsidRPr="00571B32">
        <w:t>чл.20.</w:t>
      </w:r>
    </w:p>
    <w:p w:rsidR="00AC67E0" w:rsidRPr="009109A1" w:rsidRDefault="002F1518" w:rsidP="008B54A2">
      <w:pPr>
        <w:ind w:firstLine="708"/>
        <w:jc w:val="both"/>
      </w:pPr>
      <w:r>
        <w:rPr>
          <w:b/>
        </w:rPr>
        <w:t>Чл.16</w:t>
      </w:r>
      <w:r w:rsidR="00AC67E0">
        <w:rPr>
          <w:b/>
        </w:rPr>
        <w:t>.</w:t>
      </w:r>
      <w:r w:rsidR="00AC67E0">
        <w:t xml:space="preserve"> </w:t>
      </w:r>
      <w:r w:rsidR="00AC67E0" w:rsidRPr="009109A1">
        <w:t>Приемът на документите за кандидатстване се извършва от директора на</w:t>
      </w:r>
      <w:r w:rsidR="00AC67E0">
        <w:t xml:space="preserve"> </w:t>
      </w:r>
      <w:r w:rsidR="00AC67E0" w:rsidRPr="009109A1">
        <w:t>детската градина или от упълномощено със заповед от него лице, които сверяват</w:t>
      </w:r>
      <w:r w:rsidR="00AC67E0">
        <w:t xml:space="preserve"> </w:t>
      </w:r>
      <w:r w:rsidR="00AC67E0" w:rsidRPr="009109A1">
        <w:t>данните от оригиналите на акта за раждане на детето и документ за самоличност</w:t>
      </w:r>
      <w:r w:rsidR="00AC67E0">
        <w:t xml:space="preserve"> </w:t>
      </w:r>
      <w:r w:rsidR="00AC67E0" w:rsidRPr="009109A1">
        <w:t>на родителя/настойника. Издава се пореден входящ номер от деловодната система</w:t>
      </w:r>
      <w:r w:rsidR="00AC67E0">
        <w:t xml:space="preserve"> </w:t>
      </w:r>
      <w:r w:rsidR="00AC67E0" w:rsidRPr="009109A1">
        <w:t>на детската градина.</w:t>
      </w:r>
    </w:p>
    <w:p w:rsidR="00AC67E0" w:rsidRPr="009109A1" w:rsidRDefault="00AC67E0" w:rsidP="008B54A2">
      <w:pPr>
        <w:ind w:firstLine="708"/>
        <w:jc w:val="both"/>
      </w:pPr>
      <w:r w:rsidRPr="00B93655">
        <w:rPr>
          <w:b/>
        </w:rPr>
        <w:t>Чл.17.</w:t>
      </w:r>
      <w:r w:rsidRPr="009109A1">
        <w:t xml:space="preserve"> Срокът за подаване на заявление за прием на деца, навършващи 3 години в</w:t>
      </w:r>
      <w:r>
        <w:t xml:space="preserve"> </w:t>
      </w:r>
      <w:r w:rsidRPr="009109A1">
        <w:t xml:space="preserve">годината на приема за първа възрастова група, е в периода от </w:t>
      </w:r>
      <w:r w:rsidRPr="00B93655">
        <w:t xml:space="preserve">15 януари до </w:t>
      </w:r>
      <w:r w:rsidR="008A4990">
        <w:t>15</w:t>
      </w:r>
      <w:r w:rsidRPr="00B93655">
        <w:t xml:space="preserve"> </w:t>
      </w:r>
      <w:r w:rsidR="008A4990">
        <w:t>м</w:t>
      </w:r>
      <w:r w:rsidRPr="00B93655">
        <w:t>а</w:t>
      </w:r>
      <w:r w:rsidR="008A4990">
        <w:t>й</w:t>
      </w:r>
      <w:r w:rsidRPr="009109A1">
        <w:t xml:space="preserve"> на съответната календарна година.</w:t>
      </w:r>
    </w:p>
    <w:p w:rsidR="00AC67E0" w:rsidRPr="009109A1" w:rsidRDefault="00AC67E0" w:rsidP="008B54A2">
      <w:pPr>
        <w:ind w:firstLine="708"/>
        <w:jc w:val="both"/>
      </w:pPr>
      <w:r w:rsidRPr="00B93655">
        <w:rPr>
          <w:b/>
        </w:rPr>
        <w:t>Чл.18.</w:t>
      </w:r>
      <w:r>
        <w:t xml:space="preserve"> </w:t>
      </w:r>
      <w:r w:rsidRPr="009109A1">
        <w:t>Неподадени в срок заявления за прием в първа възрастова група могат да се</w:t>
      </w:r>
      <w:r>
        <w:t xml:space="preserve"> </w:t>
      </w:r>
      <w:r w:rsidRPr="009109A1">
        <w:t>представят в детската градина и след тази дата, като приемът се осъществява в</w:t>
      </w:r>
      <w:r>
        <w:t xml:space="preserve"> </w:t>
      </w:r>
      <w:r w:rsidRPr="009109A1">
        <w:t>зависимост от свободните места в съответната детска градина.</w:t>
      </w:r>
    </w:p>
    <w:p w:rsidR="00AC67E0" w:rsidRPr="0052685D" w:rsidRDefault="00AC67E0" w:rsidP="008B54A2">
      <w:pPr>
        <w:ind w:firstLine="708"/>
        <w:jc w:val="both"/>
        <w:rPr>
          <w:b/>
        </w:rPr>
      </w:pPr>
      <w:r w:rsidRPr="00B93655">
        <w:rPr>
          <w:b/>
        </w:rPr>
        <w:t>Чл.19.</w:t>
      </w:r>
      <w:r>
        <w:t xml:space="preserve"> </w:t>
      </w:r>
      <w:r w:rsidRPr="009109A1">
        <w:t>Родители/настойници, които са подали заявление за кандидатстване за</w:t>
      </w:r>
      <w:r>
        <w:t xml:space="preserve"> </w:t>
      </w:r>
      <w:r w:rsidRPr="009109A1">
        <w:t>прием в първа възрастова група в повече от една детска градина, задължително</w:t>
      </w:r>
      <w:r>
        <w:t xml:space="preserve"> </w:t>
      </w:r>
      <w:r w:rsidRPr="009109A1">
        <w:t xml:space="preserve">посочват това в </w:t>
      </w:r>
      <w:r w:rsidRPr="00676963">
        <w:t>заявлението си.</w:t>
      </w:r>
    </w:p>
    <w:p w:rsidR="00AC67E0" w:rsidRPr="009109A1" w:rsidRDefault="00AC67E0" w:rsidP="008B54A2">
      <w:pPr>
        <w:ind w:firstLine="708"/>
        <w:jc w:val="both"/>
      </w:pPr>
      <w:r w:rsidRPr="00B93655">
        <w:rPr>
          <w:b/>
        </w:rPr>
        <w:t>Чл.20.</w:t>
      </w:r>
      <w:r>
        <w:t xml:space="preserve"> </w:t>
      </w:r>
      <w:r w:rsidRPr="009109A1">
        <w:t>(1) При приема на деца в първа възрастова група класирането се извършва</w:t>
      </w:r>
      <w:r>
        <w:t xml:space="preserve"> </w:t>
      </w:r>
      <w:r w:rsidRPr="009109A1">
        <w:t xml:space="preserve">по </w:t>
      </w:r>
      <w:r w:rsidRPr="00B93655">
        <w:t xml:space="preserve">критерии, съгласно </w:t>
      </w:r>
      <w:r w:rsidRPr="009D5DB4">
        <w:t xml:space="preserve">Приложение </w:t>
      </w:r>
      <w:r w:rsidR="009D5DB4" w:rsidRPr="009D5DB4">
        <w:t>3</w:t>
      </w:r>
      <w:r w:rsidR="00C928D3" w:rsidRPr="00C07852">
        <w:rPr>
          <w:color w:val="FF0000"/>
        </w:rPr>
        <w:t>.</w:t>
      </w:r>
    </w:p>
    <w:p w:rsidR="00AC67E0" w:rsidRPr="009D5DB4" w:rsidRDefault="00AC67E0" w:rsidP="008B54A2">
      <w:pPr>
        <w:ind w:firstLine="708"/>
        <w:jc w:val="both"/>
      </w:pPr>
      <w:r w:rsidRPr="009109A1">
        <w:lastRenderedPageBreak/>
        <w:t>(2) Класирането се извършва съгласно постъпилите заявления за прием в детска</w:t>
      </w:r>
      <w:r>
        <w:t xml:space="preserve"> </w:t>
      </w:r>
      <w:r w:rsidRPr="009109A1">
        <w:t>градина, на база общ сбор от точки, по критериите определени в чл. 20</w:t>
      </w:r>
      <w:r w:rsidR="00DD274B">
        <w:t>, ал. 1</w:t>
      </w:r>
      <w:r>
        <w:t xml:space="preserve"> </w:t>
      </w:r>
      <w:r w:rsidRPr="009D5DB4">
        <w:t xml:space="preserve">/Приложение </w:t>
      </w:r>
      <w:r w:rsidR="009D5DB4" w:rsidRPr="009D5DB4">
        <w:t>3</w:t>
      </w:r>
      <w:r w:rsidRPr="009D5DB4">
        <w:t>/</w:t>
      </w:r>
      <w:r w:rsidR="00DD274B" w:rsidRPr="009D5DB4">
        <w:t>.</w:t>
      </w:r>
    </w:p>
    <w:p w:rsidR="00AC67E0" w:rsidRPr="009109A1" w:rsidRDefault="00AC67E0" w:rsidP="008B54A2">
      <w:pPr>
        <w:ind w:firstLine="708"/>
        <w:jc w:val="both"/>
      </w:pPr>
      <w:r w:rsidRPr="009109A1">
        <w:t xml:space="preserve">(3) По силата на </w:t>
      </w:r>
      <w:r w:rsidRPr="00B93655">
        <w:t>чл.192</w:t>
      </w:r>
      <w:r w:rsidRPr="009109A1">
        <w:t xml:space="preserve"> от ЗПУО в група в детска градина и в училище може да се</w:t>
      </w:r>
      <w:r>
        <w:t xml:space="preserve"> </w:t>
      </w:r>
      <w:r w:rsidRPr="009109A1">
        <w:t>обучават до три деца със специални образователни потребности.</w:t>
      </w:r>
    </w:p>
    <w:p w:rsidR="00AC67E0" w:rsidRPr="009109A1" w:rsidRDefault="00AC67E0" w:rsidP="008B54A2">
      <w:pPr>
        <w:ind w:firstLine="708"/>
        <w:jc w:val="both"/>
      </w:pPr>
      <w:r w:rsidRPr="009109A1">
        <w:t>(4) В случаите, когато на територията на населеното място няма друга група, която да осигурява същото по вид образование, броят на децата със</w:t>
      </w:r>
      <w:r>
        <w:t xml:space="preserve"> </w:t>
      </w:r>
      <w:r w:rsidRPr="009109A1">
        <w:t>специални образователни потребности в конкретна група може да</w:t>
      </w:r>
      <w:r>
        <w:t xml:space="preserve"> </w:t>
      </w:r>
      <w:r w:rsidRPr="009109A1">
        <w:t>бъде по-голям от посочения в ал.</w:t>
      </w:r>
      <w:r w:rsidR="00DD274B">
        <w:t xml:space="preserve"> </w:t>
      </w:r>
      <w:r w:rsidRPr="009109A1">
        <w:t>2 след разрешение на Началника на Регионално</w:t>
      </w:r>
      <w:r>
        <w:t xml:space="preserve"> </w:t>
      </w:r>
      <w:r w:rsidRPr="009109A1">
        <w:t xml:space="preserve">управление на образованието – </w:t>
      </w:r>
      <w:r>
        <w:t>Монтана</w:t>
      </w:r>
      <w:r w:rsidRPr="009109A1">
        <w:t>. Предложенията за увеличаване на броя на</w:t>
      </w:r>
      <w:r>
        <w:t xml:space="preserve"> </w:t>
      </w:r>
      <w:r w:rsidRPr="009109A1">
        <w:t xml:space="preserve">децата се правят от екипа по </w:t>
      </w:r>
      <w:r w:rsidRPr="00A74C79">
        <w:t>чл. 188</w:t>
      </w:r>
      <w:r w:rsidRPr="009109A1">
        <w:t xml:space="preserve"> от ЗПУО, а когато не е</w:t>
      </w:r>
      <w:r>
        <w:t xml:space="preserve"> </w:t>
      </w:r>
      <w:r w:rsidRPr="009109A1">
        <w:t xml:space="preserve">формиран – по предложение на екипа по </w:t>
      </w:r>
      <w:r w:rsidRPr="00A74C79">
        <w:t>чл. 190</w:t>
      </w:r>
      <w:r w:rsidRPr="009109A1">
        <w:t xml:space="preserve"> от ЗПУО.</w:t>
      </w:r>
    </w:p>
    <w:p w:rsidR="00AC67E0" w:rsidRPr="009109A1" w:rsidRDefault="00AC67E0" w:rsidP="008B54A2">
      <w:pPr>
        <w:ind w:firstLine="708"/>
        <w:jc w:val="both"/>
      </w:pPr>
      <w:r w:rsidRPr="00E81232">
        <w:rPr>
          <w:b/>
        </w:rPr>
        <w:t>Чл.</w:t>
      </w:r>
      <w:r w:rsidR="00A74C79">
        <w:rPr>
          <w:b/>
        </w:rPr>
        <w:t>21</w:t>
      </w:r>
      <w:r w:rsidRPr="00E81232">
        <w:rPr>
          <w:b/>
        </w:rPr>
        <w:t>.</w:t>
      </w:r>
      <w:r>
        <w:t xml:space="preserve"> </w:t>
      </w:r>
      <w:r w:rsidRPr="009109A1">
        <w:t>Когато родителят/настойникът заяви предимство, но не представи</w:t>
      </w:r>
      <w:r>
        <w:t xml:space="preserve"> </w:t>
      </w:r>
      <w:r w:rsidRPr="009109A1">
        <w:t>необходимите документи за доказването му, заявлението му се разглежда по</w:t>
      </w:r>
      <w:r>
        <w:t xml:space="preserve"> </w:t>
      </w:r>
      <w:r w:rsidRPr="009109A1">
        <w:t>общия ред.</w:t>
      </w:r>
    </w:p>
    <w:p w:rsidR="00AC67E0" w:rsidRPr="007B2911" w:rsidRDefault="00A74C79" w:rsidP="008B54A2">
      <w:pPr>
        <w:ind w:firstLine="708"/>
        <w:jc w:val="both"/>
      </w:pPr>
      <w:r>
        <w:rPr>
          <w:b/>
        </w:rPr>
        <w:t>Чл.</w:t>
      </w:r>
      <w:r w:rsidR="00AC67E0" w:rsidRPr="00E81232">
        <w:rPr>
          <w:b/>
        </w:rPr>
        <w:t>2</w:t>
      </w:r>
      <w:r>
        <w:rPr>
          <w:b/>
        </w:rPr>
        <w:t>2</w:t>
      </w:r>
      <w:r w:rsidR="00AC67E0" w:rsidRPr="00E81232">
        <w:rPr>
          <w:b/>
        </w:rPr>
        <w:t>.</w:t>
      </w:r>
      <w:r w:rsidR="00AC67E0">
        <w:t xml:space="preserve"> </w:t>
      </w:r>
      <w:r w:rsidR="00AC67E0" w:rsidRPr="007B2911">
        <w:t xml:space="preserve">(1) Децата в трета и четвърта подготвителни възрастови групи </w:t>
      </w:r>
      <w:r w:rsidR="00AC67E0" w:rsidRPr="00DD274B">
        <w:t>се приемат</w:t>
      </w:r>
      <w:r w:rsidR="00AC67E0" w:rsidRPr="007B2911">
        <w:t xml:space="preserve"> в</w:t>
      </w:r>
      <w:r w:rsidR="00AC67E0">
        <w:t xml:space="preserve"> </w:t>
      </w:r>
      <w:r w:rsidR="00AC67E0" w:rsidRPr="007B2911">
        <w:t>онези детски градини или в училища, които организират задължително</w:t>
      </w:r>
      <w:r w:rsidR="00AC67E0">
        <w:t xml:space="preserve"> </w:t>
      </w:r>
      <w:r w:rsidR="00AC67E0" w:rsidRPr="007B2911">
        <w:t>предучилищно образование, в които има свободни места.</w:t>
      </w:r>
    </w:p>
    <w:p w:rsidR="00AC67E0" w:rsidRDefault="00AC67E0" w:rsidP="008B54A2">
      <w:pPr>
        <w:ind w:firstLine="708"/>
        <w:jc w:val="both"/>
      </w:pPr>
      <w:r w:rsidRPr="007B2911">
        <w:t>(2) Децата в</w:t>
      </w:r>
      <w:r w:rsidR="0071679C">
        <w:t>ъв втора,</w:t>
      </w:r>
      <w:r w:rsidRPr="007B2911">
        <w:t xml:space="preserve"> трета и четвърта възрастови групи кандидатстват за</w:t>
      </w:r>
      <w:r>
        <w:t xml:space="preserve"> </w:t>
      </w:r>
      <w:r w:rsidR="00A74C79">
        <w:t xml:space="preserve">прием по реда на </w:t>
      </w:r>
      <w:r w:rsidRPr="00571B32">
        <w:t>чл. 13 – 20</w:t>
      </w:r>
      <w:r w:rsidRPr="00A74C79">
        <w:rPr>
          <w:b/>
        </w:rPr>
        <w:t xml:space="preserve"> </w:t>
      </w:r>
      <w:r w:rsidRPr="00DD274B">
        <w:t>от</w:t>
      </w:r>
      <w:r w:rsidRPr="007B2911">
        <w:t xml:space="preserve"> настоящата Наредба.</w:t>
      </w:r>
    </w:p>
    <w:p w:rsidR="00AC67E0" w:rsidRDefault="00AC67E0" w:rsidP="008B54A2">
      <w:pPr>
        <w:ind w:firstLine="708"/>
        <w:jc w:val="both"/>
      </w:pPr>
      <w:r w:rsidRPr="00E81232">
        <w:rPr>
          <w:b/>
        </w:rPr>
        <w:t>Чл.</w:t>
      </w:r>
      <w:r w:rsidR="00A74C79">
        <w:rPr>
          <w:b/>
        </w:rPr>
        <w:t>23</w:t>
      </w:r>
      <w:r w:rsidRPr="00E81232">
        <w:rPr>
          <w:b/>
        </w:rPr>
        <w:t>.</w:t>
      </w:r>
      <w:r>
        <w:t xml:space="preserve"> </w:t>
      </w:r>
      <w:r w:rsidRPr="009109A1">
        <w:t>(1) На заседание през м</w:t>
      </w:r>
      <w:r w:rsidR="00E66214">
        <w:t>есец</w:t>
      </w:r>
      <w:r w:rsidRPr="009109A1">
        <w:t xml:space="preserve"> май педагогическият съвет на детската градина</w:t>
      </w:r>
      <w:r>
        <w:t xml:space="preserve"> </w:t>
      </w:r>
      <w:r w:rsidRPr="009109A1">
        <w:t>съгласува класирането по определените с тази наредба критерии и определя</w:t>
      </w:r>
      <w:r>
        <w:t xml:space="preserve"> </w:t>
      </w:r>
      <w:r w:rsidRPr="009109A1">
        <w:t xml:space="preserve">списъка на новоприетите деца, както и обособяването им в групи. </w:t>
      </w:r>
    </w:p>
    <w:p w:rsidR="00AC67E0" w:rsidRPr="009109A1" w:rsidRDefault="00AC67E0" w:rsidP="008B54A2">
      <w:pPr>
        <w:ind w:firstLine="708"/>
        <w:jc w:val="both"/>
      </w:pPr>
      <w:r w:rsidRPr="009109A1">
        <w:t>(2) Когато в детската градина са приети деца с различна етническа принадлежност</w:t>
      </w:r>
      <w:r>
        <w:t xml:space="preserve"> </w:t>
      </w:r>
      <w:r w:rsidRPr="009109A1">
        <w:t>от една и съща възраст, не се допуска обособяването им в групи въз основа на</w:t>
      </w:r>
      <w:r>
        <w:t xml:space="preserve"> </w:t>
      </w:r>
      <w:r w:rsidRPr="009109A1">
        <w:t>етническата им принадлежност.</w:t>
      </w:r>
    </w:p>
    <w:p w:rsidR="00AC67E0" w:rsidRPr="007B2911" w:rsidRDefault="00AC67E0" w:rsidP="008B54A2">
      <w:pPr>
        <w:ind w:firstLine="708"/>
        <w:jc w:val="both"/>
      </w:pPr>
      <w:r w:rsidRPr="009109A1">
        <w:t>(3) Общественият съвет на детската градина дава становище по приема</w:t>
      </w:r>
      <w:r>
        <w:t xml:space="preserve"> </w:t>
      </w:r>
      <w:r w:rsidRPr="009109A1">
        <w:t>на децата.</w:t>
      </w:r>
      <w:r w:rsidRPr="007B2911">
        <w:t xml:space="preserve"> </w:t>
      </w:r>
    </w:p>
    <w:p w:rsidR="00AC67E0" w:rsidRDefault="00AC67E0" w:rsidP="00AC67E0">
      <w:pPr>
        <w:jc w:val="both"/>
      </w:pPr>
    </w:p>
    <w:p w:rsidR="00AC67E0" w:rsidRDefault="00AC67E0" w:rsidP="00AC67E0">
      <w:pPr>
        <w:jc w:val="both"/>
      </w:pPr>
    </w:p>
    <w:p w:rsidR="00AC67E0" w:rsidRPr="00D25E28" w:rsidRDefault="00AC67E0" w:rsidP="008B54A2">
      <w:pPr>
        <w:ind w:firstLine="708"/>
        <w:jc w:val="both"/>
        <w:rPr>
          <w:b/>
        </w:rPr>
      </w:pPr>
      <w:r w:rsidRPr="00D25E28">
        <w:rPr>
          <w:b/>
        </w:rPr>
        <w:t>РАЗДЕЛ ІІ.</w:t>
      </w:r>
    </w:p>
    <w:p w:rsidR="00AC67E0" w:rsidRDefault="00AC67E0" w:rsidP="008B54A2">
      <w:pPr>
        <w:ind w:firstLine="708"/>
        <w:jc w:val="both"/>
        <w:rPr>
          <w:b/>
        </w:rPr>
      </w:pPr>
      <w:r w:rsidRPr="00D25E28">
        <w:rPr>
          <w:b/>
        </w:rPr>
        <w:t xml:space="preserve">ЗАПИСВАНЕ </w:t>
      </w:r>
      <w:r>
        <w:rPr>
          <w:b/>
        </w:rPr>
        <w:t xml:space="preserve">И ПОСТЪПВАНЕ </w:t>
      </w:r>
      <w:r w:rsidRPr="00D25E28">
        <w:rPr>
          <w:b/>
        </w:rPr>
        <w:t xml:space="preserve">НА ДЕЦА В ОБЩИНСКИТЕ ДЕТСКИ ГРАДИНИ И УЧИЛИЩА НА ТЕРИТОРИЯТА НА ОБЩИНА </w:t>
      </w:r>
      <w:r w:rsidR="00BF2E6F">
        <w:rPr>
          <w:b/>
        </w:rPr>
        <w:t>ЛОМ</w:t>
      </w:r>
    </w:p>
    <w:p w:rsidR="00AC67E0" w:rsidRDefault="00AC67E0" w:rsidP="00AC67E0">
      <w:pPr>
        <w:jc w:val="both"/>
        <w:rPr>
          <w:b/>
        </w:rPr>
      </w:pPr>
    </w:p>
    <w:p w:rsidR="00AC67E0" w:rsidRPr="00896ABC" w:rsidRDefault="00AC67E0" w:rsidP="008B54A2">
      <w:pPr>
        <w:ind w:firstLine="708"/>
        <w:jc w:val="both"/>
        <w:rPr>
          <w:b/>
        </w:rPr>
      </w:pPr>
      <w:r w:rsidRPr="00896ABC">
        <w:rPr>
          <w:b/>
        </w:rPr>
        <w:t xml:space="preserve">Записване на деца в общинските детски градини и училища на територията на Община </w:t>
      </w:r>
      <w:r w:rsidR="00BF2E6F" w:rsidRPr="00896ABC">
        <w:rPr>
          <w:b/>
        </w:rPr>
        <w:t>Лом</w:t>
      </w:r>
      <w:r w:rsidRPr="00896ABC">
        <w:rPr>
          <w:b/>
        </w:rPr>
        <w:t>.</w:t>
      </w:r>
    </w:p>
    <w:p w:rsidR="00C73F42" w:rsidRDefault="00C73F42" w:rsidP="00AC67E0">
      <w:pPr>
        <w:jc w:val="both"/>
        <w:rPr>
          <w:b/>
        </w:rPr>
      </w:pPr>
    </w:p>
    <w:p w:rsidR="00AC67E0" w:rsidRPr="00691B58" w:rsidRDefault="005D0347" w:rsidP="008B54A2">
      <w:pPr>
        <w:ind w:firstLine="708"/>
        <w:jc w:val="both"/>
      </w:pPr>
      <w:r>
        <w:rPr>
          <w:b/>
        </w:rPr>
        <w:t>Чл.24</w:t>
      </w:r>
      <w:r w:rsidR="00AC67E0" w:rsidRPr="00E81232">
        <w:rPr>
          <w:b/>
        </w:rPr>
        <w:t>.</w:t>
      </w:r>
      <w:r w:rsidR="00AC67E0">
        <w:t xml:space="preserve"> </w:t>
      </w:r>
      <w:r w:rsidR="00AC67E0" w:rsidRPr="00691B58">
        <w:t>(1) Процедурата по записване на децата се осъществява по следния ред:</w:t>
      </w:r>
    </w:p>
    <w:p w:rsidR="00AC67E0" w:rsidRPr="00571B32" w:rsidRDefault="00AC67E0" w:rsidP="008B54A2">
      <w:pPr>
        <w:ind w:firstLine="708"/>
        <w:jc w:val="both"/>
      </w:pPr>
      <w:r w:rsidRPr="00691B58">
        <w:t>1. Списъкът на приетите деца се изнася на информационно табло в детската</w:t>
      </w:r>
      <w:r>
        <w:t xml:space="preserve"> </w:t>
      </w:r>
      <w:r w:rsidRPr="00691B58">
        <w:t xml:space="preserve">градина до </w:t>
      </w:r>
      <w:r w:rsidRPr="00571B32">
        <w:t>31 май.</w:t>
      </w:r>
    </w:p>
    <w:p w:rsidR="00AC67E0" w:rsidRPr="00357DD6" w:rsidRDefault="00AC67E0" w:rsidP="008B54A2">
      <w:pPr>
        <w:ind w:firstLine="708"/>
        <w:jc w:val="both"/>
        <w:rPr>
          <w:lang w:val="ru-RU"/>
        </w:rPr>
      </w:pPr>
      <w:r w:rsidRPr="00571B32">
        <w:t>2. От 1 до 5 юни</w:t>
      </w:r>
      <w:r w:rsidRPr="00691B58">
        <w:t xml:space="preserve"> родителите/настойниците на приетите деца писмено</w:t>
      </w:r>
      <w:r>
        <w:t xml:space="preserve"> </w:t>
      </w:r>
      <w:r w:rsidRPr="00691B58">
        <w:t>декларират желанието си детето им да бъде записано в съответната детска</w:t>
      </w:r>
      <w:r>
        <w:t xml:space="preserve"> </w:t>
      </w:r>
      <w:r w:rsidR="00BF1E6B">
        <w:t>градина</w:t>
      </w:r>
      <w:r w:rsidR="00BF1E6B" w:rsidRPr="00BF1E6B">
        <w:rPr>
          <w:lang w:val="ru-RU"/>
        </w:rPr>
        <w:t>,</w:t>
      </w:r>
      <w:r w:rsidR="00BF1E6B" w:rsidRPr="00BF1E6B">
        <w:t xml:space="preserve"> </w:t>
      </w:r>
      <w:r w:rsidR="00BF1E6B" w:rsidRPr="009109A1">
        <w:t>съгл</w:t>
      </w:r>
      <w:r w:rsidR="00395D85">
        <w:t>асно</w:t>
      </w:r>
      <w:r w:rsidR="00BF1E6B" w:rsidRPr="00050138">
        <w:t xml:space="preserve"> </w:t>
      </w:r>
      <w:r w:rsidR="00BF1E6B" w:rsidRPr="00357DD6">
        <w:t xml:space="preserve">Приложение </w:t>
      </w:r>
      <w:r w:rsidR="00357DD6" w:rsidRPr="00357DD6">
        <w:t>2</w:t>
      </w:r>
      <w:r w:rsidR="00BF1E6B" w:rsidRPr="00357DD6">
        <w:t>.</w:t>
      </w:r>
    </w:p>
    <w:p w:rsidR="00AC67E0" w:rsidRPr="00691B58" w:rsidRDefault="00AC67E0" w:rsidP="008B54A2">
      <w:pPr>
        <w:ind w:firstLine="708"/>
        <w:jc w:val="both"/>
      </w:pPr>
      <w:r w:rsidRPr="00691B58">
        <w:t>3. При непотвърждаване в посочения срок, свободните места се попълват от</w:t>
      </w:r>
      <w:r>
        <w:t xml:space="preserve"> </w:t>
      </w:r>
      <w:r w:rsidRPr="00691B58">
        <w:t xml:space="preserve">чакащи неприети деца при спазване на посочените в </w:t>
      </w:r>
      <w:r w:rsidRPr="00571B32">
        <w:t>чл. 20</w:t>
      </w:r>
      <w:r w:rsidRPr="00A34015">
        <w:rPr>
          <w:b/>
        </w:rPr>
        <w:t xml:space="preserve"> </w:t>
      </w:r>
      <w:r w:rsidRPr="00395D85">
        <w:t>критерии.</w:t>
      </w:r>
    </w:p>
    <w:p w:rsidR="00AC67E0" w:rsidRPr="00691B58" w:rsidRDefault="00AC67E0" w:rsidP="008B54A2">
      <w:pPr>
        <w:ind w:firstLine="708"/>
        <w:jc w:val="both"/>
      </w:pPr>
      <w:r w:rsidRPr="00691B58">
        <w:t>4. Свободно място по смисъла на тази наредба е</w:t>
      </w:r>
      <w:r>
        <w:t xml:space="preserve"> незаето място към </w:t>
      </w:r>
      <w:r w:rsidRPr="00571B32">
        <w:t>6 юни</w:t>
      </w:r>
      <w:r w:rsidRPr="00E92E6B">
        <w:rPr>
          <w:b/>
        </w:rPr>
        <w:t xml:space="preserve"> </w:t>
      </w:r>
      <w:r w:rsidRPr="00691B58">
        <w:t>на съответната година.</w:t>
      </w:r>
    </w:p>
    <w:p w:rsidR="00AC67E0" w:rsidRPr="00691B58" w:rsidRDefault="00AC67E0" w:rsidP="008B54A2">
      <w:pPr>
        <w:ind w:firstLine="708"/>
        <w:jc w:val="both"/>
      </w:pPr>
      <w:r w:rsidRPr="00E81232">
        <w:rPr>
          <w:b/>
        </w:rPr>
        <w:t>Чл.</w:t>
      </w:r>
      <w:r w:rsidR="005D0347">
        <w:rPr>
          <w:b/>
        </w:rPr>
        <w:t>25</w:t>
      </w:r>
      <w:r w:rsidRPr="00E81232">
        <w:rPr>
          <w:b/>
        </w:rPr>
        <w:t>.</w:t>
      </w:r>
      <w:r w:rsidR="00876AF9">
        <w:t xml:space="preserve"> </w:t>
      </w:r>
      <w:r w:rsidRPr="00691B58">
        <w:t xml:space="preserve">Директорите на детските градини до </w:t>
      </w:r>
      <w:r w:rsidRPr="00571B32">
        <w:t>15 юни</w:t>
      </w:r>
      <w:r w:rsidRPr="00691B58">
        <w:t xml:space="preserve"> представят информация в</w:t>
      </w:r>
      <w:r>
        <w:t xml:space="preserve"> Дирекция „</w:t>
      </w:r>
      <w:r w:rsidR="00896ABC">
        <w:t>Образование, култура, вероизповедания и демографски въпроси</w:t>
      </w:r>
      <w:r>
        <w:t>”</w:t>
      </w:r>
      <w:r w:rsidRPr="00691B58">
        <w:t xml:space="preserve"> </w:t>
      </w:r>
      <w:r>
        <w:t>в</w:t>
      </w:r>
      <w:r w:rsidRPr="00691B58">
        <w:t xml:space="preserve"> Община </w:t>
      </w:r>
      <w:r w:rsidR="00896ABC">
        <w:t>Лом</w:t>
      </w:r>
      <w:r w:rsidRPr="00691B58">
        <w:t xml:space="preserve"> за приетите деца в</w:t>
      </w:r>
      <w:r>
        <w:t xml:space="preserve"> </w:t>
      </w:r>
      <w:r w:rsidR="0031600B">
        <w:t>детската градина за новата учебна година</w:t>
      </w:r>
      <w:r w:rsidRPr="00691B58">
        <w:t>.</w:t>
      </w:r>
    </w:p>
    <w:p w:rsidR="005D0347" w:rsidRDefault="005D0347" w:rsidP="00AC67E0">
      <w:pPr>
        <w:jc w:val="both"/>
        <w:rPr>
          <w:b/>
        </w:rPr>
      </w:pPr>
    </w:p>
    <w:p w:rsidR="00AC67E0" w:rsidRPr="00896ABC" w:rsidRDefault="00AC67E0" w:rsidP="008B54A2">
      <w:pPr>
        <w:ind w:firstLine="708"/>
        <w:jc w:val="both"/>
        <w:rPr>
          <w:b/>
        </w:rPr>
      </w:pPr>
      <w:r w:rsidRPr="00896ABC">
        <w:rPr>
          <w:b/>
        </w:rPr>
        <w:lastRenderedPageBreak/>
        <w:t xml:space="preserve">Постъпване на деца в общинските детски градини и в общинските училища на територията на Община </w:t>
      </w:r>
      <w:r w:rsidR="00896ABC" w:rsidRPr="00896ABC">
        <w:rPr>
          <w:b/>
        </w:rPr>
        <w:t>Лом</w:t>
      </w:r>
      <w:r w:rsidRPr="00896ABC">
        <w:rPr>
          <w:b/>
        </w:rPr>
        <w:t>.</w:t>
      </w:r>
    </w:p>
    <w:p w:rsidR="005D0347" w:rsidRDefault="005D0347" w:rsidP="00AC67E0">
      <w:pPr>
        <w:jc w:val="both"/>
        <w:rPr>
          <w:b/>
        </w:rPr>
      </w:pPr>
    </w:p>
    <w:p w:rsidR="00AC67E0" w:rsidRPr="003F193E" w:rsidRDefault="00AC67E0" w:rsidP="008B54A2">
      <w:pPr>
        <w:ind w:firstLine="708"/>
        <w:jc w:val="both"/>
      </w:pPr>
      <w:r w:rsidRPr="00E81232">
        <w:rPr>
          <w:b/>
        </w:rPr>
        <w:t>Чл.</w:t>
      </w:r>
      <w:r w:rsidR="005D0347">
        <w:rPr>
          <w:b/>
        </w:rPr>
        <w:t>26</w:t>
      </w:r>
      <w:r w:rsidRPr="00E81232">
        <w:rPr>
          <w:b/>
        </w:rPr>
        <w:t>.</w:t>
      </w:r>
      <w:r>
        <w:t xml:space="preserve"> </w:t>
      </w:r>
      <w:r w:rsidRPr="00691B58">
        <w:t xml:space="preserve">Приетите деца </w:t>
      </w:r>
      <w:r w:rsidRPr="00571B32">
        <w:t>постъпват</w:t>
      </w:r>
      <w:r w:rsidRPr="00691B58">
        <w:t xml:space="preserve"> в детската градина на </w:t>
      </w:r>
      <w:r w:rsidRPr="003F193E">
        <w:t>15 септември на съответната година. В случай, че 15 септември е почивен ден, те постъпват в детската градина на първия следващ работен ден.</w:t>
      </w:r>
    </w:p>
    <w:p w:rsidR="00AC67E0" w:rsidRPr="00395D85" w:rsidRDefault="00AC67E0" w:rsidP="00AC67E0">
      <w:pPr>
        <w:jc w:val="both"/>
      </w:pPr>
      <w:r w:rsidRPr="00395D85">
        <w:t>Децата, посещаващи</w:t>
      </w:r>
      <w:r w:rsidR="007359DD" w:rsidRPr="00395D85">
        <w:t xml:space="preserve"> детски ясли, се изписват на 1 </w:t>
      </w:r>
      <w:r w:rsidRPr="00395D85">
        <w:t>септември, независимо, че може да са направили 3 години по-рано.</w:t>
      </w:r>
    </w:p>
    <w:p w:rsidR="00AC67E0" w:rsidRPr="00691B58" w:rsidRDefault="00AC67E0" w:rsidP="008B54A2">
      <w:pPr>
        <w:ind w:firstLine="708"/>
        <w:jc w:val="both"/>
      </w:pPr>
      <w:r w:rsidRPr="003F193E">
        <w:rPr>
          <w:b/>
        </w:rPr>
        <w:t>Чл.</w:t>
      </w:r>
      <w:r w:rsidR="003F193E">
        <w:rPr>
          <w:b/>
        </w:rPr>
        <w:t>2</w:t>
      </w:r>
      <w:r w:rsidR="005D0347">
        <w:rPr>
          <w:b/>
        </w:rPr>
        <w:t>7</w:t>
      </w:r>
      <w:r w:rsidRPr="003F193E">
        <w:rPr>
          <w:b/>
        </w:rPr>
        <w:t>.</w:t>
      </w:r>
      <w:r w:rsidRPr="003F193E">
        <w:t xml:space="preserve"> При съществуваща възможност на съответната детска градина, децата от</w:t>
      </w:r>
      <w:r>
        <w:t xml:space="preserve"> </w:t>
      </w:r>
      <w:r w:rsidRPr="00691B58">
        <w:t>първа възрастова група се приемат и преди посочения срок.</w:t>
      </w:r>
    </w:p>
    <w:p w:rsidR="00AC67E0" w:rsidRPr="00FC711A" w:rsidRDefault="00AC67E0" w:rsidP="008B54A2">
      <w:pPr>
        <w:ind w:firstLine="708"/>
        <w:jc w:val="both"/>
      </w:pPr>
      <w:r w:rsidRPr="00E81232">
        <w:rPr>
          <w:b/>
        </w:rPr>
        <w:t>Чл.</w:t>
      </w:r>
      <w:r w:rsidR="005D0347">
        <w:rPr>
          <w:b/>
        </w:rPr>
        <w:t>28</w:t>
      </w:r>
      <w:r w:rsidRPr="00E81232">
        <w:rPr>
          <w:b/>
        </w:rPr>
        <w:t>.</w:t>
      </w:r>
      <w:r w:rsidRPr="00691B58">
        <w:t xml:space="preserve">(1) Детето постъпва в детска градина на територията на Община </w:t>
      </w:r>
      <w:r w:rsidR="00896ABC">
        <w:t>Лом</w:t>
      </w:r>
      <w:r>
        <w:t xml:space="preserve"> </w:t>
      </w:r>
      <w:r w:rsidRPr="00691B58">
        <w:t xml:space="preserve">след представяне на изискуемите медицински документи съгласно </w:t>
      </w:r>
      <w:r w:rsidRPr="003F193E">
        <w:t>чл.4, ал.2 от Наредба № 3</w:t>
      </w:r>
      <w:r w:rsidR="003F193E">
        <w:t xml:space="preserve"> /</w:t>
      </w:r>
      <w:r w:rsidRPr="003F193E">
        <w:t xml:space="preserve">05.02.2007 г. на МЗ за здравните изисквания към детските градини </w:t>
      </w:r>
      <w:r w:rsidRPr="00FC711A">
        <w:t xml:space="preserve">/Приложение </w:t>
      </w:r>
      <w:r w:rsidR="00FC711A" w:rsidRPr="00FC711A">
        <w:t>4</w:t>
      </w:r>
      <w:r w:rsidRPr="00FC711A">
        <w:t>/</w:t>
      </w:r>
      <w:r w:rsidR="00395D85" w:rsidRPr="00FC711A">
        <w:t>.</w:t>
      </w:r>
    </w:p>
    <w:p w:rsidR="00AC67E0" w:rsidRPr="00D352AC" w:rsidRDefault="00AC67E0" w:rsidP="008B54A2">
      <w:pPr>
        <w:ind w:firstLine="708"/>
        <w:jc w:val="both"/>
      </w:pPr>
      <w:r w:rsidRPr="00E81232">
        <w:rPr>
          <w:b/>
        </w:rPr>
        <w:t>Чл.</w:t>
      </w:r>
      <w:r w:rsidR="005D0347">
        <w:rPr>
          <w:b/>
        </w:rPr>
        <w:t>29</w:t>
      </w:r>
      <w:r w:rsidRPr="00D352AC">
        <w:rPr>
          <w:b/>
        </w:rPr>
        <w:t>.</w:t>
      </w:r>
      <w:r w:rsidRPr="00D352AC">
        <w:t xml:space="preserve"> /1/ Новоприетите в подготвителните групи деца постъпват в детската градина на 15 септември на съответната година. В случай че 15 септември е почивен ден, те постъпват в детската градина на първия следващ работен ден.</w:t>
      </w:r>
    </w:p>
    <w:p w:rsidR="00AC67E0" w:rsidRPr="00D352AC" w:rsidRDefault="00AC67E0" w:rsidP="008B54A2">
      <w:pPr>
        <w:ind w:firstLine="708"/>
        <w:jc w:val="both"/>
      </w:pPr>
      <w:r w:rsidRPr="00D352AC">
        <w:t>/2/ В подготвителните групи могат да постъпват деца и след 15 септември, ако след сверяване със списъците от ЕСГРАОН, се открият незаписани в детски градини деца, подлежащи на задължителна предучилищна подготовка.</w:t>
      </w:r>
    </w:p>
    <w:p w:rsidR="00AC67E0" w:rsidRDefault="00AC67E0" w:rsidP="008B54A2">
      <w:pPr>
        <w:ind w:firstLine="708"/>
        <w:jc w:val="both"/>
      </w:pPr>
      <w:r w:rsidRPr="00D352AC">
        <w:t>/3/ Допуска се завишаване на броя на децата в групите, в к</w:t>
      </w:r>
      <w:r w:rsidR="00B747CC">
        <w:t>оито са настанени деца по ал. 2, след съгласуване с финансиращия орган.</w:t>
      </w:r>
    </w:p>
    <w:p w:rsidR="00AC67E0" w:rsidRDefault="00AC67E0" w:rsidP="008B54A2">
      <w:pPr>
        <w:ind w:firstLine="708"/>
        <w:jc w:val="both"/>
      </w:pPr>
      <w:r w:rsidRPr="00E81232">
        <w:rPr>
          <w:b/>
        </w:rPr>
        <w:t>Чл.</w:t>
      </w:r>
      <w:r w:rsidR="005D0347">
        <w:rPr>
          <w:b/>
        </w:rPr>
        <w:t>30</w:t>
      </w:r>
      <w:r w:rsidRPr="00E81232">
        <w:rPr>
          <w:b/>
        </w:rPr>
        <w:t>.</w:t>
      </w:r>
      <w:r>
        <w:t xml:space="preserve"> Родителите/настойниците</w:t>
      </w:r>
      <w:r w:rsidR="00B747CC">
        <w:t>/ в началото на учебната година</w:t>
      </w:r>
      <w:r>
        <w:t xml:space="preserve"> се запознават с Правилник за дейността на детск</w:t>
      </w:r>
      <w:r w:rsidR="00B747CC">
        <w:t>ата градина.</w:t>
      </w:r>
      <w:r w:rsidR="00896ABC">
        <w:t xml:space="preserve"> </w:t>
      </w:r>
      <w:r>
        <w:t>Списъците с подписите на родителите/настойниците</w:t>
      </w:r>
      <w:r w:rsidR="00B747CC">
        <w:t>/</w:t>
      </w:r>
      <w:r>
        <w:t xml:space="preserve"> се съхраняват в съответн</w:t>
      </w:r>
      <w:r w:rsidR="00B747CC">
        <w:t>ата образователна институция</w:t>
      </w:r>
      <w:r>
        <w:t>.</w:t>
      </w:r>
    </w:p>
    <w:p w:rsidR="00AC67E0" w:rsidRDefault="00AC67E0" w:rsidP="00AC67E0">
      <w:pPr>
        <w:jc w:val="both"/>
      </w:pPr>
    </w:p>
    <w:p w:rsidR="00AC67E0" w:rsidRDefault="00AC67E0" w:rsidP="00AC67E0">
      <w:pPr>
        <w:jc w:val="both"/>
      </w:pPr>
    </w:p>
    <w:p w:rsidR="00AC67E0" w:rsidRPr="00D25E28" w:rsidRDefault="00AC67E0" w:rsidP="008B54A2">
      <w:pPr>
        <w:ind w:firstLine="708"/>
        <w:jc w:val="both"/>
        <w:rPr>
          <w:b/>
        </w:rPr>
      </w:pPr>
      <w:r w:rsidRPr="00D25E28">
        <w:rPr>
          <w:b/>
        </w:rPr>
        <w:t>РАЗДЕЛ ІІІ.</w:t>
      </w:r>
    </w:p>
    <w:p w:rsidR="00AC67E0" w:rsidRDefault="00AC67E0" w:rsidP="008B54A2">
      <w:pPr>
        <w:ind w:firstLine="708"/>
        <w:jc w:val="both"/>
        <w:rPr>
          <w:b/>
        </w:rPr>
      </w:pPr>
      <w:r w:rsidRPr="00D25E28">
        <w:rPr>
          <w:b/>
        </w:rPr>
        <w:t>ПРЕМЕСТВАНЕ НА ДЕЦА В ОБЩИНСКИТЕ ДЕТСКИ ГРАДИНИ И УЧИЛИЩА НА ТЕРИТОРИЯТА НА ОБЩИНА</w:t>
      </w:r>
      <w:r w:rsidR="00896ABC">
        <w:rPr>
          <w:b/>
        </w:rPr>
        <w:t xml:space="preserve"> ЛО</w:t>
      </w:r>
      <w:r w:rsidRPr="00D25E28">
        <w:rPr>
          <w:b/>
        </w:rPr>
        <w:t>М</w:t>
      </w:r>
    </w:p>
    <w:p w:rsidR="003F5AFC" w:rsidRPr="00D25E28" w:rsidRDefault="003F5AFC" w:rsidP="00AC67E0">
      <w:pPr>
        <w:jc w:val="both"/>
        <w:rPr>
          <w:b/>
        </w:rPr>
      </w:pPr>
    </w:p>
    <w:p w:rsidR="00AC67E0" w:rsidRPr="007B2911" w:rsidRDefault="00AC67E0" w:rsidP="008B54A2">
      <w:pPr>
        <w:ind w:firstLine="708"/>
        <w:jc w:val="both"/>
      </w:pPr>
      <w:r w:rsidRPr="00E81232">
        <w:rPr>
          <w:b/>
        </w:rPr>
        <w:t>Чл.</w:t>
      </w:r>
      <w:r w:rsidR="005D0347">
        <w:rPr>
          <w:b/>
        </w:rPr>
        <w:t>31</w:t>
      </w:r>
      <w:r w:rsidRPr="00E81232">
        <w:rPr>
          <w:b/>
        </w:rPr>
        <w:t>.</w:t>
      </w:r>
      <w:r>
        <w:t xml:space="preserve"> </w:t>
      </w:r>
      <w:r w:rsidRPr="007B2911">
        <w:t>(1) Децата в общинските детски градини може да се преместват в други</w:t>
      </w:r>
      <w:r>
        <w:t xml:space="preserve"> </w:t>
      </w:r>
      <w:r w:rsidRPr="007B2911">
        <w:t xml:space="preserve">детски градини на територията на Община </w:t>
      </w:r>
      <w:r w:rsidR="00896ABC">
        <w:t>Лом</w:t>
      </w:r>
      <w:r w:rsidRPr="007B2911">
        <w:t xml:space="preserve"> през цялата учебна година при</w:t>
      </w:r>
      <w:r>
        <w:t xml:space="preserve"> </w:t>
      </w:r>
      <w:r w:rsidRPr="007B2911">
        <w:t>наличие на свободни места по реда на тази Наредба.</w:t>
      </w:r>
    </w:p>
    <w:p w:rsidR="00AC67E0" w:rsidRDefault="00AC67E0" w:rsidP="008B54A2">
      <w:pPr>
        <w:ind w:firstLine="708"/>
        <w:jc w:val="both"/>
      </w:pPr>
      <w:r w:rsidRPr="007B2911">
        <w:t>(2) Децата могат да бъдат премествани от една в друга детска градина след</w:t>
      </w:r>
      <w:r>
        <w:t xml:space="preserve"> </w:t>
      </w:r>
      <w:r w:rsidRPr="007B2911">
        <w:t>подаване на писмено заявление от родителите/настойниците им до директора на</w:t>
      </w:r>
      <w:r>
        <w:t xml:space="preserve"> </w:t>
      </w:r>
      <w:r w:rsidRPr="007B2911">
        <w:t>детската градина.</w:t>
      </w:r>
    </w:p>
    <w:p w:rsidR="00AC67E0" w:rsidRPr="002E63CA" w:rsidRDefault="00AC67E0" w:rsidP="008B54A2">
      <w:pPr>
        <w:ind w:firstLine="708"/>
        <w:jc w:val="both"/>
      </w:pPr>
      <w:r w:rsidRPr="007B2911">
        <w:t xml:space="preserve">(3) </w:t>
      </w:r>
      <w:r w:rsidRPr="002E63CA">
        <w:t xml:space="preserve">Преместването </w:t>
      </w:r>
      <w:r w:rsidR="00B747CC">
        <w:t xml:space="preserve">в трета и четвърта подготвителна група </w:t>
      </w:r>
      <w:r w:rsidRPr="002E63CA">
        <w:t>се извършва с Удостоверение за преместване.</w:t>
      </w:r>
    </w:p>
    <w:p w:rsidR="00AC67E0" w:rsidRPr="002E63CA" w:rsidRDefault="00AC67E0" w:rsidP="008B54A2">
      <w:pPr>
        <w:ind w:firstLine="708"/>
        <w:jc w:val="both"/>
      </w:pPr>
      <w:r w:rsidRPr="005F3CEF">
        <w:t xml:space="preserve">(4) </w:t>
      </w:r>
      <w:r w:rsidRPr="002E63CA">
        <w:t xml:space="preserve">За извършеното преместване писмено се информира </w:t>
      </w:r>
      <w:r w:rsidR="00786B3B">
        <w:t>Дирекция „Образование, култура, вероизповедания и демографски въпроси”</w:t>
      </w:r>
      <w:r w:rsidR="00786B3B" w:rsidRPr="00691B58">
        <w:t xml:space="preserve"> </w:t>
      </w:r>
      <w:r w:rsidR="00786B3B">
        <w:t>в</w:t>
      </w:r>
      <w:r w:rsidR="00786B3B" w:rsidRPr="00691B58">
        <w:t xml:space="preserve"> Община </w:t>
      </w:r>
      <w:r w:rsidR="00786B3B">
        <w:t>Лом</w:t>
      </w:r>
      <w:r w:rsidRPr="002E63CA">
        <w:t>.</w:t>
      </w:r>
    </w:p>
    <w:p w:rsidR="00564B88" w:rsidRDefault="00564B88" w:rsidP="00AC67E0">
      <w:pPr>
        <w:autoSpaceDE w:val="0"/>
        <w:autoSpaceDN w:val="0"/>
        <w:adjustRightInd w:val="0"/>
        <w:jc w:val="both"/>
        <w:rPr>
          <w:highlight w:val="yellow"/>
        </w:rPr>
      </w:pPr>
    </w:p>
    <w:p w:rsidR="00AC67E0" w:rsidRPr="00A11450" w:rsidRDefault="00AC67E0" w:rsidP="00AC67E0">
      <w:pPr>
        <w:jc w:val="both"/>
      </w:pPr>
    </w:p>
    <w:p w:rsidR="00AC67E0" w:rsidRPr="00D25E28" w:rsidRDefault="00AC67E0" w:rsidP="008B54A2">
      <w:pPr>
        <w:ind w:firstLine="708"/>
        <w:jc w:val="both"/>
        <w:rPr>
          <w:b/>
        </w:rPr>
      </w:pPr>
      <w:r w:rsidRPr="00D25E28">
        <w:rPr>
          <w:b/>
        </w:rPr>
        <w:t>РАЗДЕЛ ІV.</w:t>
      </w:r>
    </w:p>
    <w:p w:rsidR="00AC67E0" w:rsidRPr="00D25E28" w:rsidRDefault="00AC67E0" w:rsidP="008B54A2">
      <w:pPr>
        <w:ind w:firstLine="708"/>
        <w:jc w:val="both"/>
        <w:rPr>
          <w:b/>
        </w:rPr>
      </w:pPr>
      <w:r w:rsidRPr="00D25E28">
        <w:rPr>
          <w:b/>
        </w:rPr>
        <w:t xml:space="preserve">ОТПИСВАНЕ НА ДЕЦА ОТ ОБЩИНСКИТЕ </w:t>
      </w:r>
      <w:r w:rsidR="003F5AFC">
        <w:rPr>
          <w:b/>
        </w:rPr>
        <w:t xml:space="preserve">ДЕТСКИ </w:t>
      </w:r>
      <w:r w:rsidRPr="003F5AFC">
        <w:rPr>
          <w:b/>
        </w:rPr>
        <w:t>ГРАДИНИ</w:t>
      </w:r>
      <w:r w:rsidRPr="00D25E28">
        <w:rPr>
          <w:b/>
        </w:rPr>
        <w:t xml:space="preserve"> И ОТ ОБЩИНСКИТЕ УЧИЛИЩА НА ТЕРИТОРИЯТА НА ОБЩИНА </w:t>
      </w:r>
      <w:r w:rsidR="00786B3B">
        <w:rPr>
          <w:b/>
        </w:rPr>
        <w:t>ЛО</w:t>
      </w:r>
      <w:r w:rsidRPr="00D25E28">
        <w:rPr>
          <w:b/>
        </w:rPr>
        <w:t>М</w:t>
      </w:r>
    </w:p>
    <w:p w:rsidR="00AC67E0" w:rsidRDefault="00AC67E0" w:rsidP="008B54A2">
      <w:pPr>
        <w:ind w:firstLine="708"/>
        <w:jc w:val="both"/>
      </w:pPr>
      <w:r w:rsidRPr="00E81232">
        <w:rPr>
          <w:b/>
        </w:rPr>
        <w:t>Чл.</w:t>
      </w:r>
      <w:r w:rsidR="005D0347">
        <w:rPr>
          <w:b/>
        </w:rPr>
        <w:t>32</w:t>
      </w:r>
      <w:r w:rsidRPr="00E81232">
        <w:rPr>
          <w:b/>
        </w:rPr>
        <w:t>.</w:t>
      </w:r>
      <w:r>
        <w:t xml:space="preserve"> </w:t>
      </w:r>
      <w:r w:rsidRPr="007B2911">
        <w:t xml:space="preserve">Децата </w:t>
      </w:r>
      <w:r>
        <w:t xml:space="preserve">от детските </w:t>
      </w:r>
      <w:r w:rsidR="00635D1F">
        <w:t>градини</w:t>
      </w:r>
      <w:r>
        <w:t xml:space="preserve"> </w:t>
      </w:r>
      <w:r w:rsidRPr="007B2911">
        <w:t>се отписват</w:t>
      </w:r>
      <w:r>
        <w:t>:</w:t>
      </w:r>
    </w:p>
    <w:p w:rsidR="00AC67E0" w:rsidRDefault="00AC67E0" w:rsidP="008B54A2">
      <w:pPr>
        <w:ind w:firstLine="708"/>
        <w:jc w:val="both"/>
      </w:pPr>
      <w:r>
        <w:t>/1/ По желание на родителите със заявление до директора.</w:t>
      </w:r>
    </w:p>
    <w:p w:rsidR="00AC67E0" w:rsidRDefault="00AC67E0" w:rsidP="008B54A2">
      <w:pPr>
        <w:ind w:firstLine="708"/>
        <w:jc w:val="both"/>
      </w:pPr>
      <w:r>
        <w:t xml:space="preserve">/2/ При постъпване в І клас /за детските градини/.  </w:t>
      </w:r>
    </w:p>
    <w:p w:rsidR="00AC67E0" w:rsidRPr="002F2D59" w:rsidRDefault="00AC67E0" w:rsidP="008B54A2">
      <w:pPr>
        <w:ind w:firstLine="708"/>
        <w:jc w:val="both"/>
      </w:pPr>
      <w:r>
        <w:t>/</w:t>
      </w:r>
      <w:r w:rsidR="00635D1F">
        <w:t>3</w:t>
      </w:r>
      <w:r>
        <w:t xml:space="preserve">/ При отсъствие повече от </w:t>
      </w:r>
      <w:r w:rsidR="00635D1F" w:rsidRPr="007F1EDF">
        <w:t>два м</w:t>
      </w:r>
      <w:r w:rsidRPr="007F1EDF">
        <w:t>есец</w:t>
      </w:r>
      <w:r w:rsidR="00635D1F" w:rsidRPr="007F1EDF">
        <w:t>а</w:t>
      </w:r>
      <w:r>
        <w:t xml:space="preserve"> без писмено заявление от родителите до директора </w:t>
      </w:r>
      <w:r w:rsidR="002F2D59">
        <w:t>на съответната образователна институция</w:t>
      </w:r>
      <w:r w:rsidR="002F2D59" w:rsidRPr="002F2D59">
        <w:rPr>
          <w:lang w:val="ru-RU"/>
        </w:rPr>
        <w:t>:</w:t>
      </w:r>
    </w:p>
    <w:p w:rsidR="002F2D59" w:rsidRDefault="002F2D59" w:rsidP="008B54A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1. децата от първа и втора група се отписват;</w:t>
      </w:r>
    </w:p>
    <w:p w:rsidR="002F2D59" w:rsidRPr="002F2D59" w:rsidRDefault="002F2D59" w:rsidP="008B54A2">
      <w:pPr>
        <w:autoSpaceDE w:val="0"/>
        <w:autoSpaceDN w:val="0"/>
        <w:adjustRightInd w:val="0"/>
        <w:ind w:firstLine="708"/>
        <w:jc w:val="both"/>
        <w:rPr>
          <w:rFonts w:eastAsia="TimesNewRomanPSMT"/>
          <w:lang w:val="ru-RU"/>
        </w:rPr>
      </w:pPr>
      <w:r>
        <w:rPr>
          <w:rFonts w:eastAsia="TimesNewRomanPSMT"/>
        </w:rPr>
        <w:t xml:space="preserve">2. децата от трета и четвърта подготвителна група променят формата на обучение; </w:t>
      </w:r>
    </w:p>
    <w:p w:rsidR="00AC67E0" w:rsidRDefault="00635D1F" w:rsidP="00D56F8A">
      <w:pPr>
        <w:autoSpaceDE w:val="0"/>
        <w:autoSpaceDN w:val="0"/>
        <w:adjustRightInd w:val="0"/>
        <w:ind w:firstLine="708"/>
        <w:jc w:val="both"/>
      </w:pPr>
      <w:r w:rsidRPr="00D56F8A">
        <w:t>/4</w:t>
      </w:r>
      <w:r w:rsidR="00AC67E0" w:rsidRPr="00D56F8A">
        <w:t xml:space="preserve">/ </w:t>
      </w:r>
      <w:r w:rsidR="00AC67E0">
        <w:t>При системно неспазване и нарушаване</w:t>
      </w:r>
      <w:r w:rsidR="00515EC7">
        <w:t xml:space="preserve"> /от страна на родителите/ на </w:t>
      </w:r>
      <w:r w:rsidR="00AC67E0">
        <w:t xml:space="preserve"> реда в детск</w:t>
      </w:r>
      <w:r w:rsidR="00515EC7">
        <w:t>ата градина</w:t>
      </w:r>
      <w:r w:rsidR="00AC67E0">
        <w:t>, посочен в Правилни</w:t>
      </w:r>
      <w:r w:rsidR="00515EC7">
        <w:t>ка за дейността на детската градина</w:t>
      </w:r>
      <w:r w:rsidR="00AC67E0">
        <w:t>.</w:t>
      </w:r>
    </w:p>
    <w:p w:rsidR="00AC67E0" w:rsidRPr="00A11450" w:rsidRDefault="00AC67E0" w:rsidP="00AC67E0">
      <w:pPr>
        <w:jc w:val="both"/>
      </w:pPr>
    </w:p>
    <w:p w:rsidR="00AC67E0" w:rsidRDefault="00AC67E0" w:rsidP="008B54A2">
      <w:pPr>
        <w:ind w:firstLine="708"/>
        <w:jc w:val="both"/>
      </w:pPr>
      <w:r w:rsidRPr="00E81232">
        <w:rPr>
          <w:b/>
        </w:rPr>
        <w:t>Чл.</w:t>
      </w:r>
      <w:r w:rsidR="005D0347">
        <w:rPr>
          <w:b/>
        </w:rPr>
        <w:t>33</w:t>
      </w:r>
      <w:r w:rsidRPr="00E81232">
        <w:rPr>
          <w:b/>
        </w:rPr>
        <w:t>.</w:t>
      </w:r>
      <w:r>
        <w:t xml:space="preserve"> </w:t>
      </w:r>
      <w:r w:rsidRPr="002E63CA">
        <w:t>На основание чл.</w:t>
      </w:r>
      <w:r w:rsidR="00F06974">
        <w:t xml:space="preserve"> </w:t>
      </w:r>
      <w:r w:rsidRPr="002E63CA">
        <w:t>347 от ЗПУО родители, които не запишат децата си,</w:t>
      </w:r>
      <w:r>
        <w:t xml:space="preserve"> </w:t>
      </w:r>
      <w:r w:rsidRPr="002E63CA">
        <w:t>подлежащи</w:t>
      </w:r>
      <w:r>
        <w:t xml:space="preserve"> </w:t>
      </w:r>
      <w:r w:rsidRPr="002E63CA">
        <w:t>на задължително предучилищно или училищно образование, в детска</w:t>
      </w:r>
      <w:r>
        <w:t xml:space="preserve"> </w:t>
      </w:r>
      <w:r w:rsidRPr="002E63CA">
        <w:t>градина или училище, се наказват с глоба в размер от 50 до 150 лв.</w:t>
      </w:r>
    </w:p>
    <w:p w:rsidR="006E68B2" w:rsidRDefault="006E68B2" w:rsidP="00AC67E0">
      <w:pPr>
        <w:jc w:val="both"/>
      </w:pPr>
    </w:p>
    <w:p w:rsidR="00341DC3" w:rsidRDefault="00341DC3" w:rsidP="00AC67E0">
      <w:pPr>
        <w:jc w:val="both"/>
        <w:rPr>
          <w:b/>
        </w:rPr>
      </w:pPr>
    </w:p>
    <w:p w:rsidR="006E68B2" w:rsidRDefault="00341DC3" w:rsidP="008B54A2">
      <w:pPr>
        <w:ind w:firstLine="708"/>
        <w:jc w:val="both"/>
        <w:rPr>
          <w:b/>
        </w:rPr>
      </w:pPr>
      <w:r w:rsidRPr="00341DC3">
        <w:rPr>
          <w:b/>
        </w:rPr>
        <w:t>ПРЕХОДНИ И ЗАКЛЮЧИТЕЛНИ РАЗПОРЕДБИ</w:t>
      </w:r>
    </w:p>
    <w:p w:rsidR="00341DC3" w:rsidRPr="00341DC3" w:rsidRDefault="00341DC3" w:rsidP="00AC67E0">
      <w:pPr>
        <w:jc w:val="both"/>
        <w:rPr>
          <w:b/>
        </w:rPr>
      </w:pPr>
    </w:p>
    <w:p w:rsidR="006E68B2" w:rsidRDefault="006E68B2" w:rsidP="008B54A2">
      <w:pPr>
        <w:ind w:firstLine="708"/>
        <w:jc w:val="both"/>
      </w:pPr>
      <w:r>
        <w:t xml:space="preserve">§1 Настоящата Наредба за условията и реда за записване, отписване и преместване на децата в предучилщна възраст в детските градини и училищата на територията на община </w:t>
      </w:r>
      <w:r w:rsidR="00786B3B">
        <w:t>Лом</w:t>
      </w:r>
      <w:r>
        <w:t xml:space="preserve"> е разработена на основание чл. 59, ал. 1 от Закона за предучилищното и училищното образование, чл. 17, ал. 1, т. 3 от Закона за местното самоуправление и местната администрация, във връзка с чл. 7, ал. 1 от Наредба №</w:t>
      </w:r>
      <w:r w:rsidR="00786B3B">
        <w:t xml:space="preserve"> </w:t>
      </w:r>
      <w:r>
        <w:t>5 от 3.6.2016 г.</w:t>
      </w:r>
      <w:r w:rsidR="00786B3B">
        <w:t xml:space="preserve"> </w:t>
      </w:r>
      <w:r>
        <w:t>за предучилищното образование.</w:t>
      </w:r>
    </w:p>
    <w:p w:rsidR="006E68B2" w:rsidRPr="00042F8E" w:rsidRDefault="006E68B2" w:rsidP="008B54A2">
      <w:pPr>
        <w:ind w:firstLine="708"/>
        <w:jc w:val="both"/>
      </w:pPr>
      <w:r>
        <w:t xml:space="preserve">§2 Контрол по спазване на Наредбата за условията и реда за записване, отписване и преместване на децата в предучилщна възраст в детските градини и училищата на територията на община </w:t>
      </w:r>
      <w:r w:rsidR="006B6DEA">
        <w:t>Лом</w:t>
      </w:r>
      <w:r>
        <w:t xml:space="preserve"> се осъществява от </w:t>
      </w:r>
      <w:r w:rsidR="00786B3B">
        <w:t>Дирекция „Образование, култура, вероизповедания и демографски въпроси”</w:t>
      </w:r>
      <w:r w:rsidR="00786B3B" w:rsidRPr="00691B58">
        <w:t xml:space="preserve"> </w:t>
      </w:r>
      <w:r w:rsidR="00786B3B">
        <w:t>в</w:t>
      </w:r>
      <w:r w:rsidR="00786B3B" w:rsidRPr="00691B58">
        <w:t xml:space="preserve"> Община </w:t>
      </w:r>
      <w:r w:rsidR="00786B3B">
        <w:t>Лом.</w:t>
      </w:r>
    </w:p>
    <w:p w:rsidR="006E68B2" w:rsidRPr="002E63CA" w:rsidRDefault="006E68B2" w:rsidP="00AC67E0">
      <w:pPr>
        <w:jc w:val="both"/>
      </w:pPr>
    </w:p>
    <w:p w:rsidR="00AC67E0" w:rsidRDefault="00AC67E0" w:rsidP="00AC67E0"/>
    <w:p w:rsidR="00EF762A" w:rsidRDefault="00EF762A" w:rsidP="00EF762A">
      <w:bookmarkStart w:id="0" w:name="_GoBack"/>
      <w:bookmarkEnd w:id="0"/>
    </w:p>
    <w:p w:rsidR="00571B32" w:rsidRPr="006F203A" w:rsidRDefault="00571B32" w:rsidP="00571B32">
      <w:pPr>
        <w:autoSpaceDE w:val="0"/>
        <w:autoSpaceDN w:val="0"/>
        <w:adjustRightInd w:val="0"/>
        <w:ind w:firstLine="708"/>
      </w:pPr>
      <w:r w:rsidRPr="006F203A">
        <w:rPr>
          <w:i/>
          <w:color w:val="000000"/>
        </w:rPr>
        <w:t>Настоящ</w:t>
      </w:r>
      <w:r w:rsidR="00973591" w:rsidRPr="006F203A">
        <w:rPr>
          <w:i/>
          <w:color w:val="000000"/>
        </w:rPr>
        <w:t xml:space="preserve">ите промени в </w:t>
      </w:r>
      <w:r w:rsidRPr="006F203A">
        <w:rPr>
          <w:i/>
          <w:color w:val="000000"/>
        </w:rPr>
        <w:t>Наредба</w:t>
      </w:r>
      <w:r w:rsidR="00973591" w:rsidRPr="006F203A">
        <w:rPr>
          <w:i/>
          <w:color w:val="000000"/>
        </w:rPr>
        <w:t>та са</w:t>
      </w:r>
      <w:r w:rsidRPr="006F203A">
        <w:rPr>
          <w:i/>
          <w:color w:val="000000"/>
        </w:rPr>
        <w:t xml:space="preserve"> приет</w:t>
      </w:r>
      <w:r w:rsidR="00973591" w:rsidRPr="006F203A">
        <w:rPr>
          <w:i/>
          <w:color w:val="000000"/>
        </w:rPr>
        <w:t>и</w:t>
      </w:r>
      <w:r w:rsidRPr="006F203A">
        <w:rPr>
          <w:color w:val="000000"/>
        </w:rPr>
        <w:t xml:space="preserve">  </w:t>
      </w:r>
      <w:r w:rsidRPr="006F203A">
        <w:rPr>
          <w:i/>
          <w:iCs/>
        </w:rPr>
        <w:t xml:space="preserve">с Решение № </w:t>
      </w:r>
      <w:r w:rsidR="00973591" w:rsidRPr="006F203A">
        <w:rPr>
          <w:i/>
          <w:iCs/>
        </w:rPr>
        <w:t>……</w:t>
      </w:r>
      <w:r w:rsidRPr="006F203A">
        <w:rPr>
          <w:i/>
          <w:iCs/>
        </w:rPr>
        <w:t xml:space="preserve"> от Протокол № </w:t>
      </w:r>
      <w:r w:rsidR="00973591" w:rsidRPr="006F203A">
        <w:rPr>
          <w:i/>
          <w:iCs/>
        </w:rPr>
        <w:t>…..</w:t>
      </w:r>
      <w:r w:rsidRPr="006F203A">
        <w:rPr>
          <w:i/>
          <w:iCs/>
        </w:rPr>
        <w:t xml:space="preserve"> от </w:t>
      </w:r>
      <w:r w:rsidR="00973591" w:rsidRPr="006F203A">
        <w:rPr>
          <w:i/>
          <w:iCs/>
        </w:rPr>
        <w:t>……………….</w:t>
      </w:r>
      <w:r w:rsidRPr="006F203A">
        <w:rPr>
          <w:i/>
          <w:iCs/>
        </w:rPr>
        <w:t xml:space="preserve">.,  в сила от </w:t>
      </w:r>
      <w:r w:rsidR="00973591" w:rsidRPr="006F203A">
        <w:rPr>
          <w:i/>
          <w:iCs/>
        </w:rPr>
        <w:t>………………..</w:t>
      </w:r>
      <w:r w:rsidRPr="006F203A">
        <w:rPr>
          <w:i/>
          <w:iCs/>
        </w:rPr>
        <w:t>.</w:t>
      </w:r>
    </w:p>
    <w:p w:rsidR="00EF762A" w:rsidRPr="00FC711A" w:rsidRDefault="00EF762A" w:rsidP="00571B3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sectPr w:rsidR="00EF762A" w:rsidRPr="00FC7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D89"/>
    <w:multiLevelType w:val="hybridMultilevel"/>
    <w:tmpl w:val="E8D60D0A"/>
    <w:lvl w:ilvl="0" w:tplc="D7348702">
      <w:start w:val="5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9F"/>
    <w:rsid w:val="000613A2"/>
    <w:rsid w:val="000F174D"/>
    <w:rsid w:val="00106F04"/>
    <w:rsid w:val="00113B51"/>
    <w:rsid w:val="0017776E"/>
    <w:rsid w:val="001A4504"/>
    <w:rsid w:val="001D2B9F"/>
    <w:rsid w:val="001E2A8F"/>
    <w:rsid w:val="00250741"/>
    <w:rsid w:val="002D6E15"/>
    <w:rsid w:val="002E63CA"/>
    <w:rsid w:val="002F1518"/>
    <w:rsid w:val="002F2D59"/>
    <w:rsid w:val="0031600B"/>
    <w:rsid w:val="00341DC3"/>
    <w:rsid w:val="003505B4"/>
    <w:rsid w:val="00357DD6"/>
    <w:rsid w:val="00361693"/>
    <w:rsid w:val="003631EC"/>
    <w:rsid w:val="00395D85"/>
    <w:rsid w:val="003C4EF9"/>
    <w:rsid w:val="003D70B5"/>
    <w:rsid w:val="003E6B97"/>
    <w:rsid w:val="003F193E"/>
    <w:rsid w:val="003F5AFC"/>
    <w:rsid w:val="00406923"/>
    <w:rsid w:val="00476C1A"/>
    <w:rsid w:val="00486DFE"/>
    <w:rsid w:val="004C1A4D"/>
    <w:rsid w:val="00500868"/>
    <w:rsid w:val="00504C65"/>
    <w:rsid w:val="00515EC7"/>
    <w:rsid w:val="00516EE0"/>
    <w:rsid w:val="00564B88"/>
    <w:rsid w:val="00571B32"/>
    <w:rsid w:val="005A7FFE"/>
    <w:rsid w:val="005D0347"/>
    <w:rsid w:val="005F3CEF"/>
    <w:rsid w:val="005F719E"/>
    <w:rsid w:val="00604A28"/>
    <w:rsid w:val="00635D1F"/>
    <w:rsid w:val="00676963"/>
    <w:rsid w:val="00685E46"/>
    <w:rsid w:val="006862A3"/>
    <w:rsid w:val="00691B58"/>
    <w:rsid w:val="006A08B4"/>
    <w:rsid w:val="006A618D"/>
    <w:rsid w:val="006A7AE4"/>
    <w:rsid w:val="006B6DEA"/>
    <w:rsid w:val="006D0359"/>
    <w:rsid w:val="006E5A63"/>
    <w:rsid w:val="006E68B2"/>
    <w:rsid w:val="006F203A"/>
    <w:rsid w:val="0071679C"/>
    <w:rsid w:val="00726F2D"/>
    <w:rsid w:val="007341BB"/>
    <w:rsid w:val="007359DD"/>
    <w:rsid w:val="0075185A"/>
    <w:rsid w:val="00786B3B"/>
    <w:rsid w:val="007B2911"/>
    <w:rsid w:val="007F1EDF"/>
    <w:rsid w:val="007F6842"/>
    <w:rsid w:val="00836674"/>
    <w:rsid w:val="00876AF9"/>
    <w:rsid w:val="00896ABC"/>
    <w:rsid w:val="008A4990"/>
    <w:rsid w:val="008B54A2"/>
    <w:rsid w:val="008D143E"/>
    <w:rsid w:val="008F072D"/>
    <w:rsid w:val="008F737C"/>
    <w:rsid w:val="009109A1"/>
    <w:rsid w:val="009507CD"/>
    <w:rsid w:val="00960EC1"/>
    <w:rsid w:val="00973591"/>
    <w:rsid w:val="009D5DB4"/>
    <w:rsid w:val="00A00DC1"/>
    <w:rsid w:val="00A062FD"/>
    <w:rsid w:val="00A11450"/>
    <w:rsid w:val="00A44831"/>
    <w:rsid w:val="00A74C79"/>
    <w:rsid w:val="00AC67E0"/>
    <w:rsid w:val="00AD6792"/>
    <w:rsid w:val="00B20492"/>
    <w:rsid w:val="00B747CC"/>
    <w:rsid w:val="00B83A32"/>
    <w:rsid w:val="00B84771"/>
    <w:rsid w:val="00B93655"/>
    <w:rsid w:val="00BD51A8"/>
    <w:rsid w:val="00BF1E6B"/>
    <w:rsid w:val="00BF2E6F"/>
    <w:rsid w:val="00BF47CC"/>
    <w:rsid w:val="00C07852"/>
    <w:rsid w:val="00C31E2B"/>
    <w:rsid w:val="00C518FA"/>
    <w:rsid w:val="00C51D79"/>
    <w:rsid w:val="00C55E2F"/>
    <w:rsid w:val="00C73F42"/>
    <w:rsid w:val="00C928D3"/>
    <w:rsid w:val="00C94715"/>
    <w:rsid w:val="00D117F7"/>
    <w:rsid w:val="00D348C8"/>
    <w:rsid w:val="00D352AC"/>
    <w:rsid w:val="00D52FBE"/>
    <w:rsid w:val="00D56F8A"/>
    <w:rsid w:val="00DA1CF5"/>
    <w:rsid w:val="00DD274B"/>
    <w:rsid w:val="00E106BD"/>
    <w:rsid w:val="00E4689C"/>
    <w:rsid w:val="00E51FE8"/>
    <w:rsid w:val="00E66214"/>
    <w:rsid w:val="00EA496D"/>
    <w:rsid w:val="00EC6F05"/>
    <w:rsid w:val="00ED7055"/>
    <w:rsid w:val="00EF762A"/>
    <w:rsid w:val="00F00EBE"/>
    <w:rsid w:val="00F05A83"/>
    <w:rsid w:val="00F06974"/>
    <w:rsid w:val="00F2704C"/>
    <w:rsid w:val="00FB2A69"/>
    <w:rsid w:val="00FC711A"/>
    <w:rsid w:val="00F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74FD-DB6A-4772-80DF-3F43B3CF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НАРЕДБА</vt:lpstr>
      <vt:lpstr>ПРОЕКТ на НАРЕДБА</vt:lpstr>
    </vt:vector>
  </TitlesOfParts>
  <Company>Municipality Of Montana</Company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НАРЕДБА</dc:title>
  <dc:creator>peinstall</dc:creator>
  <cp:lastModifiedBy>Lyubomir Zamfirov</cp:lastModifiedBy>
  <cp:revision>5</cp:revision>
  <dcterms:created xsi:type="dcterms:W3CDTF">2017-04-05T11:48:00Z</dcterms:created>
  <dcterms:modified xsi:type="dcterms:W3CDTF">2017-04-12T11:23:00Z</dcterms:modified>
</cp:coreProperties>
</file>